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275"/>
        <w:gridCol w:w="284"/>
        <w:gridCol w:w="1559"/>
        <w:gridCol w:w="2259"/>
        <w:gridCol w:w="1397"/>
        <w:gridCol w:w="75"/>
        <w:gridCol w:w="1473"/>
        <w:gridCol w:w="17"/>
        <w:gridCol w:w="1734"/>
        <w:gridCol w:w="7"/>
        <w:gridCol w:w="1694"/>
        <w:gridCol w:w="1824"/>
      </w:tblGrid>
      <w:tr w:rsidR="00B55056" w:rsidRPr="00C121AA" w:rsidTr="00196C77">
        <w:tc>
          <w:tcPr>
            <w:tcW w:w="1501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7538" w:rsidRPr="00B55056" w:rsidRDefault="00287538" w:rsidP="00287538">
            <w:pPr>
              <w:rPr>
                <w:rFonts w:ascii="Arial Narrow" w:hAnsi="Arial Narrow"/>
                <w:b/>
                <w:szCs w:val="16"/>
                <w:lang w:val="bg-BG"/>
              </w:rPr>
            </w:pPr>
          </w:p>
          <w:p w:rsidR="00287538" w:rsidRPr="00B55056" w:rsidRDefault="00287538" w:rsidP="00287538">
            <w:pPr>
              <w:jc w:val="center"/>
              <w:rPr>
                <w:rFonts w:ascii="Arial Narrow" w:hAnsi="Arial Narrow"/>
                <w:b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Cs w:val="16"/>
                <w:lang w:val="bg-BG"/>
              </w:rPr>
              <w:t>ЮРИДИЧЕСКИ ФАКУЛТЕТ</w:t>
            </w:r>
          </w:p>
          <w:p w:rsidR="00287538" w:rsidRPr="00B55056" w:rsidRDefault="00750F49" w:rsidP="00582BF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Cs w:val="16"/>
                <w:lang w:val="bg-BG"/>
              </w:rPr>
              <w:t>Последна редакция</w:t>
            </w:r>
            <w:r w:rsidRPr="0045006A">
              <w:rPr>
                <w:rFonts w:ascii="Arial Narrow" w:hAnsi="Arial Narrow"/>
                <w:b/>
                <w:color w:val="FF0000"/>
                <w:szCs w:val="16"/>
                <w:lang w:val="bg-BG"/>
              </w:rPr>
              <w:t xml:space="preserve">: </w:t>
            </w:r>
            <w:r w:rsidR="008E095A" w:rsidRPr="0045006A">
              <w:rPr>
                <w:rFonts w:ascii="Arial Narrow" w:hAnsi="Arial Narrow"/>
                <w:b/>
                <w:color w:val="FF0000"/>
                <w:szCs w:val="16"/>
                <w:lang w:val="bg-BG"/>
              </w:rPr>
              <w:t xml:space="preserve"> </w:t>
            </w:r>
            <w:r w:rsidR="00085529">
              <w:rPr>
                <w:rFonts w:ascii="Arial Narrow" w:hAnsi="Arial Narrow"/>
                <w:b/>
                <w:color w:val="FF0000"/>
                <w:szCs w:val="16"/>
                <w:lang w:val="bg-BG"/>
              </w:rPr>
              <w:t>0</w:t>
            </w:r>
            <w:r w:rsidR="00582BF3">
              <w:rPr>
                <w:rFonts w:ascii="Arial Narrow" w:hAnsi="Arial Narrow"/>
                <w:b/>
                <w:color w:val="FF0000"/>
                <w:szCs w:val="16"/>
                <w:lang w:val="bg-BG"/>
              </w:rPr>
              <w:t>9</w:t>
            </w:r>
            <w:bookmarkStart w:id="0" w:name="_GoBack"/>
            <w:bookmarkEnd w:id="0"/>
            <w:r w:rsidR="003772C9" w:rsidRPr="0045006A">
              <w:rPr>
                <w:rFonts w:ascii="Arial Narrow" w:hAnsi="Arial Narrow"/>
                <w:b/>
                <w:color w:val="FF0000"/>
                <w:szCs w:val="16"/>
                <w:lang w:val="bg-BG"/>
              </w:rPr>
              <w:t>.0</w:t>
            </w:r>
            <w:r w:rsidR="00085529">
              <w:rPr>
                <w:rFonts w:ascii="Arial Narrow" w:hAnsi="Arial Narrow"/>
                <w:b/>
                <w:color w:val="FF0000"/>
                <w:szCs w:val="16"/>
                <w:lang w:val="bg-BG"/>
              </w:rPr>
              <w:t>5</w:t>
            </w:r>
            <w:r w:rsidR="003772C9" w:rsidRPr="003772C9">
              <w:rPr>
                <w:rFonts w:ascii="Arial Narrow" w:hAnsi="Arial Narrow"/>
                <w:b/>
                <w:color w:val="FF0000"/>
                <w:szCs w:val="16"/>
                <w:lang w:val="bg-BG"/>
              </w:rPr>
              <w:t>.2017г.</w:t>
            </w:r>
            <w:r w:rsidR="008E095A" w:rsidRPr="003772C9">
              <w:rPr>
                <w:rFonts w:ascii="Arial Narrow" w:hAnsi="Arial Narrow"/>
                <w:b/>
                <w:color w:val="FF0000"/>
                <w:szCs w:val="16"/>
                <w:lang w:val="bg-BG"/>
              </w:rPr>
              <w:t xml:space="preserve">                                                              </w:t>
            </w:r>
            <w:r w:rsidRPr="00B55056">
              <w:rPr>
                <w:rFonts w:ascii="Arial Narrow" w:hAnsi="Arial Narrow"/>
                <w:b/>
                <w:szCs w:val="16"/>
                <w:lang w:val="bg-BG"/>
              </w:rPr>
              <w:t>В</w:t>
            </w:r>
            <w:r w:rsidR="00287538" w:rsidRPr="00B55056">
              <w:rPr>
                <w:rFonts w:ascii="Arial Narrow" w:hAnsi="Arial Narrow"/>
                <w:b/>
                <w:szCs w:val="16"/>
                <w:lang w:val="bg-BG"/>
              </w:rPr>
              <w:t>тори семестър, Специал</w:t>
            </w:r>
            <w:r w:rsidR="00F30141" w:rsidRPr="00B55056">
              <w:rPr>
                <w:rFonts w:ascii="Arial Narrow" w:hAnsi="Arial Narrow"/>
                <w:b/>
                <w:szCs w:val="16"/>
                <w:lang w:val="bg-BG"/>
              </w:rPr>
              <w:t xml:space="preserve">ност Право , Курс 4-ти, </w:t>
            </w:r>
            <w:proofErr w:type="spellStart"/>
            <w:r w:rsidR="00F30141" w:rsidRPr="00B55056">
              <w:rPr>
                <w:rFonts w:ascii="Arial Narrow" w:hAnsi="Arial Narrow"/>
                <w:b/>
                <w:szCs w:val="16"/>
                <w:lang w:val="bg-BG"/>
              </w:rPr>
              <w:t>Уч</w:t>
            </w:r>
            <w:proofErr w:type="spellEnd"/>
            <w:r w:rsidR="00F30141" w:rsidRPr="00B55056">
              <w:rPr>
                <w:rFonts w:ascii="Arial Narrow" w:hAnsi="Arial Narrow"/>
                <w:b/>
                <w:szCs w:val="16"/>
                <w:lang w:val="bg-BG"/>
              </w:rPr>
              <w:t>. 201</w:t>
            </w:r>
            <w:r w:rsidR="008E095A" w:rsidRPr="00B55056">
              <w:rPr>
                <w:rFonts w:ascii="Arial Narrow" w:hAnsi="Arial Narrow"/>
                <w:b/>
                <w:szCs w:val="16"/>
                <w:lang w:val="bg-BG"/>
              </w:rPr>
              <w:t>6</w:t>
            </w:r>
            <w:r w:rsidR="00F30141" w:rsidRPr="00B55056">
              <w:rPr>
                <w:rFonts w:ascii="Arial Narrow" w:hAnsi="Arial Narrow"/>
                <w:b/>
                <w:szCs w:val="16"/>
                <w:lang w:val="bg-BG"/>
              </w:rPr>
              <w:t xml:space="preserve"> - 201</w:t>
            </w:r>
            <w:r w:rsidR="008E095A" w:rsidRPr="00B55056">
              <w:rPr>
                <w:rFonts w:ascii="Arial Narrow" w:hAnsi="Arial Narrow"/>
                <w:b/>
                <w:szCs w:val="16"/>
                <w:lang w:val="bg-BG"/>
              </w:rPr>
              <w:t>7</w:t>
            </w:r>
            <w:r w:rsidR="00F30141" w:rsidRPr="00B55056">
              <w:rPr>
                <w:rFonts w:ascii="Arial Narrow" w:hAnsi="Arial Narrow"/>
                <w:b/>
                <w:szCs w:val="16"/>
                <w:lang w:val="bg-BG"/>
              </w:rPr>
              <w:t xml:space="preserve"> г., 5</w:t>
            </w:r>
            <w:r w:rsidR="00287538" w:rsidRPr="00B55056">
              <w:rPr>
                <w:rFonts w:ascii="Arial Narrow" w:hAnsi="Arial Narrow"/>
                <w:b/>
                <w:szCs w:val="16"/>
                <w:lang w:val="bg-BG"/>
              </w:rPr>
              <w:t xml:space="preserve"> групи</w:t>
            </w:r>
          </w:p>
        </w:tc>
      </w:tr>
      <w:tr w:rsidR="00B55056" w:rsidRPr="003772C9" w:rsidTr="00196C77"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2475" w:rsidRPr="00B55056" w:rsidRDefault="00582475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582475" w:rsidRPr="00B55056" w:rsidRDefault="00582475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Д Н И</w:t>
            </w:r>
          </w:p>
        </w:tc>
        <w:tc>
          <w:tcPr>
            <w:tcW w:w="13598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82475" w:rsidRPr="00B55056" w:rsidRDefault="00582475" w:rsidP="0058247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Ч А С О В Е</w:t>
            </w:r>
          </w:p>
        </w:tc>
      </w:tr>
      <w:tr w:rsidR="00B55056" w:rsidRPr="00B55056" w:rsidTr="00196C77"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82475" w:rsidRPr="00B55056" w:rsidRDefault="00582475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B55056" w:rsidRDefault="00582475" w:rsidP="00B21D7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7.30 – 9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B55056" w:rsidRDefault="00582475" w:rsidP="00B21D7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9.00 – 10.3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B55056" w:rsidRDefault="00582475" w:rsidP="00B21D7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10.30 – 12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B55056" w:rsidRDefault="00582475" w:rsidP="00B21D7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12.00 – 13.3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B55056" w:rsidRDefault="00582475" w:rsidP="00B21D7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13.30 – 15.0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B55056" w:rsidRDefault="00582475" w:rsidP="00B21D7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15.00 – 16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B55056" w:rsidRDefault="00582475" w:rsidP="00B21D7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16.30 – 18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82475" w:rsidRPr="00B55056" w:rsidRDefault="00582475" w:rsidP="00B21D7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18.00 – 19.30</w:t>
            </w:r>
          </w:p>
        </w:tc>
      </w:tr>
      <w:tr w:rsidR="0072420C" w:rsidRPr="009A6963" w:rsidTr="00196C77">
        <w:trPr>
          <w:trHeight w:val="455"/>
        </w:trPr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420C" w:rsidRPr="00B55056" w:rsidRDefault="0072420C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72420C" w:rsidRDefault="0072420C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72420C" w:rsidRDefault="0072420C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72420C" w:rsidRDefault="0072420C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72420C" w:rsidRPr="00B55056" w:rsidRDefault="0072420C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ПОНЕДЕЛНИК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420C" w:rsidRPr="00B55056" w:rsidRDefault="0072420C" w:rsidP="0058247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2420C" w:rsidRPr="00B55056" w:rsidRDefault="0072420C" w:rsidP="008E095A">
            <w:pPr>
              <w:ind w:left="25"/>
              <w:rPr>
                <w:rFonts w:ascii="Arial Narrow" w:hAnsi="Arial Narrow"/>
                <w:b/>
                <w:sz w:val="18"/>
                <w:szCs w:val="18"/>
                <w:lang w:val="bg-BG"/>
              </w:rPr>
            </w:pPr>
          </w:p>
        </w:tc>
        <w:tc>
          <w:tcPr>
            <w:tcW w:w="5204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2420C" w:rsidRPr="00B55056" w:rsidRDefault="0072420C" w:rsidP="004D6F9A">
            <w:pPr>
              <w:ind w:left="25"/>
              <w:rPr>
                <w:rFonts w:ascii="Arial Narrow" w:hAnsi="Arial Narrow"/>
                <w:b/>
                <w:sz w:val="18"/>
                <w:szCs w:val="18"/>
                <w:lang w:val="bg-BG"/>
              </w:rPr>
            </w:pPr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>Лекции</w:t>
            </w:r>
            <w:r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 по  Търговско право - II част, </w:t>
            </w:r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>проф. д-р П. Голева  - 20.02., 27.02., 13.03., 20.03., 27.03. 2017г.</w:t>
            </w:r>
            <w:r>
              <w:rPr>
                <w:rFonts w:ascii="Arial Narrow" w:hAnsi="Arial Narrow"/>
                <w:b/>
                <w:sz w:val="18"/>
                <w:szCs w:val="18"/>
                <w:lang w:val="bg-BG"/>
              </w:rPr>
              <w:t>,</w:t>
            </w:r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 9 </w:t>
            </w:r>
            <w:proofErr w:type="spellStart"/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>ауд</w:t>
            </w:r>
            <w:proofErr w:type="spellEnd"/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4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420C" w:rsidRPr="00B55056" w:rsidRDefault="0072420C" w:rsidP="00E9389B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До 17:15ч. Лекции по Семейно и наследствено право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,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доц. д-р В. Тодорова, гл. ас. д-р Г.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озанска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– 13.03., 20.03.2017г.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,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6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420C" w:rsidRPr="00B55056" w:rsidRDefault="0072420C" w:rsidP="00F0068C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5E13E2" w:rsidRPr="009A6963" w:rsidTr="00F46511">
        <w:trPr>
          <w:trHeight w:val="455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E13E2" w:rsidRPr="00B55056" w:rsidRDefault="005E13E2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E13E2" w:rsidRPr="00B55056" w:rsidRDefault="005E13E2" w:rsidP="0058247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7047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E13E2" w:rsidRPr="00B55056" w:rsidRDefault="005E13E2" w:rsidP="00533340">
            <w:pPr>
              <w:ind w:left="25"/>
              <w:rPr>
                <w:rFonts w:ascii="Arial Narrow" w:hAnsi="Arial Narrow"/>
                <w:b/>
                <w:sz w:val="18"/>
                <w:szCs w:val="18"/>
                <w:lang w:val="bg-BG"/>
              </w:rPr>
            </w:pPr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>От 09</w:t>
            </w:r>
            <w:r>
              <w:rPr>
                <w:rFonts w:ascii="Arial Narrow" w:hAnsi="Arial Narrow"/>
                <w:b/>
                <w:sz w:val="18"/>
                <w:szCs w:val="18"/>
                <w:lang w:val="bg-BG"/>
              </w:rPr>
              <w:t>:</w:t>
            </w:r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>45ч. до 15</w:t>
            </w:r>
            <w:r>
              <w:rPr>
                <w:rFonts w:ascii="Arial Narrow" w:hAnsi="Arial Narrow"/>
                <w:b/>
                <w:sz w:val="18"/>
                <w:szCs w:val="18"/>
                <w:lang w:val="bg-BG"/>
              </w:rPr>
              <w:t>:</w:t>
            </w:r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00ч. Лекции по Гражданскопроцесуално право, проф. д-р А. </w:t>
            </w:r>
            <w:proofErr w:type="spellStart"/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>Мингова</w:t>
            </w:r>
            <w:proofErr w:type="spellEnd"/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 – 06.03.,</w:t>
            </w:r>
            <w:r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 от </w:t>
            </w:r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>0</w:t>
            </w:r>
            <w:r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3.04., </w:t>
            </w:r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9 </w:t>
            </w:r>
            <w:proofErr w:type="spellStart"/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>ауд</w:t>
            </w:r>
            <w:proofErr w:type="spellEnd"/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4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13E2" w:rsidRPr="00B55056" w:rsidRDefault="005E13E2" w:rsidP="0045006A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Лекции по Семейно и наследствено право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, 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доц. д-р В. Тодорова, гл. ас. д-р Р. Янкулова– 27.03., 10.04.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, </w:t>
            </w:r>
            <w:r w:rsidRPr="0045006A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24.04.2017г</w:t>
            </w:r>
            <w:r w:rsidRPr="00F368D4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  <w:r w:rsidRPr="00F368D4">
              <w:rPr>
                <w:rFonts w:ascii="Arial Narrow" w:hAnsi="Arial Narrow"/>
                <w:sz w:val="16"/>
                <w:szCs w:val="16"/>
                <w:lang w:val="bg-BG"/>
              </w:rPr>
              <w:t>, 6</w:t>
            </w:r>
            <w:r w:rsidRPr="00F368D4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F368D4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F368D4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13E2" w:rsidRPr="00B55056" w:rsidRDefault="005E13E2" w:rsidP="00F0068C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5E13E2" w:rsidRPr="009A6963" w:rsidTr="000C4ABD">
        <w:trPr>
          <w:trHeight w:val="353"/>
        </w:trPr>
        <w:tc>
          <w:tcPr>
            <w:tcW w:w="14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3E2" w:rsidRPr="00B55056" w:rsidRDefault="005E13E2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E13E2" w:rsidRPr="00B55056" w:rsidRDefault="005E13E2" w:rsidP="0058247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70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3E2" w:rsidRPr="00B55056" w:rsidRDefault="005E13E2" w:rsidP="00533340">
            <w:pPr>
              <w:ind w:left="25"/>
              <w:rPr>
                <w:rFonts w:ascii="Arial Narrow" w:hAnsi="Arial Narrow"/>
                <w:b/>
                <w:sz w:val="18"/>
                <w:szCs w:val="18"/>
                <w:lang w:val="bg-BG"/>
              </w:rPr>
            </w:pPr>
          </w:p>
        </w:tc>
        <w:tc>
          <w:tcPr>
            <w:tcW w:w="34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13E2" w:rsidRPr="005E13E2" w:rsidRDefault="005E13E2" w:rsidP="005E13E2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5E13E2">
              <w:rPr>
                <w:rFonts w:ascii="Arial Narrow" w:hAnsi="Arial Narrow"/>
                <w:b/>
                <w:color w:val="FF0000"/>
                <w:sz w:val="18"/>
                <w:szCs w:val="16"/>
                <w:lang w:val="bg-BG"/>
              </w:rPr>
              <w:t xml:space="preserve">Лекции по Търговско право -  II част – гл. ас. д-р Кьосева, 15.05., </w:t>
            </w:r>
            <w:r w:rsidR="009A6963">
              <w:rPr>
                <w:rFonts w:ascii="Arial Narrow" w:hAnsi="Arial Narrow"/>
                <w:b/>
                <w:color w:val="FF0000"/>
                <w:sz w:val="18"/>
                <w:szCs w:val="16"/>
                <w:lang w:val="bg-BG"/>
              </w:rPr>
              <w:t>10</w:t>
            </w:r>
            <w:r w:rsidRPr="005E13E2">
              <w:rPr>
                <w:rFonts w:ascii="Arial Narrow" w:hAnsi="Arial Narrow"/>
                <w:b/>
                <w:color w:val="FF0000"/>
                <w:sz w:val="18"/>
                <w:szCs w:val="16"/>
                <w:lang w:val="bg-BG"/>
              </w:rPr>
              <w:t xml:space="preserve"> </w:t>
            </w:r>
            <w:proofErr w:type="spellStart"/>
            <w:r w:rsidRPr="005E13E2">
              <w:rPr>
                <w:rFonts w:ascii="Arial Narrow" w:hAnsi="Arial Narrow"/>
                <w:b/>
                <w:color w:val="FF0000"/>
                <w:sz w:val="18"/>
                <w:szCs w:val="16"/>
                <w:lang w:val="bg-BG"/>
              </w:rPr>
              <w:t>ауд</w:t>
            </w:r>
            <w:proofErr w:type="spellEnd"/>
            <w:r w:rsidRPr="005E13E2">
              <w:rPr>
                <w:rFonts w:ascii="Arial Narrow" w:hAnsi="Arial Narrow"/>
                <w:b/>
                <w:color w:val="FF0000"/>
                <w:sz w:val="18"/>
                <w:szCs w:val="16"/>
                <w:lang w:val="bg-BG"/>
              </w:rPr>
              <w:t>.</w:t>
            </w:r>
          </w:p>
          <w:p w:rsidR="005E13E2" w:rsidRPr="005E13E2" w:rsidRDefault="005E13E2" w:rsidP="0045006A">
            <w:pPr>
              <w:ind w:left="25"/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</w:pP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13E2" w:rsidRPr="00B55056" w:rsidRDefault="005E13E2" w:rsidP="00F0068C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B95391" w:rsidRPr="009A6963" w:rsidTr="00D3416C">
        <w:trPr>
          <w:trHeight w:val="224"/>
        </w:trPr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5391" w:rsidRPr="00B55056" w:rsidRDefault="00B95391" w:rsidP="006662B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B95391" w:rsidRPr="00B55056" w:rsidRDefault="00B95391" w:rsidP="006662B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B95391" w:rsidRDefault="00B95391" w:rsidP="006662B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B95391" w:rsidRPr="00B55056" w:rsidRDefault="00B95391" w:rsidP="006662B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ВТОРНИК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95391" w:rsidRPr="00B55056" w:rsidRDefault="00B95391" w:rsidP="006662B3">
            <w:pPr>
              <w:rPr>
                <w:rFonts w:ascii="Arial Narrow" w:hAnsi="Arial Narrow"/>
                <w:b/>
                <w:sz w:val="16"/>
                <w:szCs w:val="16"/>
                <w:highlight w:val="yellow"/>
                <w:lang w:val="bg-BG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95391" w:rsidRPr="00B55056" w:rsidRDefault="00B95391" w:rsidP="006662B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5221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95391" w:rsidRPr="00B55056" w:rsidRDefault="00B95391" w:rsidP="00EF1B6D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От 10:30 до 15:00ч. Лекции по Семейно и наследствено право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, 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чл. кор. проф. д.ю.н. Ц. Цанкова, </w:t>
            </w:r>
            <w:r w:rsidRPr="001354E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оц. д-р В. Тодорова –21.02., 07.03., 9 </w:t>
            </w:r>
            <w:proofErr w:type="spellStart"/>
            <w:r w:rsidRPr="001354E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354E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, 09.05.2017, 11 </w:t>
            </w:r>
            <w:proofErr w:type="spellStart"/>
            <w:r w:rsidRPr="001354E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354E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74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95391" w:rsidRPr="00B55056" w:rsidRDefault="00B95391" w:rsidP="00EF1B6D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95391" w:rsidRPr="00B55056" w:rsidRDefault="00B95391" w:rsidP="006662B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95391" w:rsidRPr="00B55056" w:rsidRDefault="00B95391" w:rsidP="006662B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B95391" w:rsidRPr="00E9389B" w:rsidTr="007D0C55">
        <w:trPr>
          <w:trHeight w:val="68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5391" w:rsidRPr="00B55056" w:rsidRDefault="00B95391" w:rsidP="006662B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95391" w:rsidRPr="00B55056" w:rsidRDefault="00B95391" w:rsidP="006662B3">
            <w:pPr>
              <w:rPr>
                <w:rFonts w:ascii="Arial Narrow" w:hAnsi="Arial Narrow"/>
                <w:b/>
                <w:sz w:val="16"/>
                <w:szCs w:val="16"/>
                <w:highlight w:val="yellow"/>
                <w:lang w:val="bg-BG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95391" w:rsidRPr="00B55056" w:rsidRDefault="00B95391" w:rsidP="001F67B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6962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95391" w:rsidRPr="00B55056" w:rsidRDefault="00B95391" w:rsidP="001F67B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C04D4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10:30 до 16:30ч. Лекции по Семейно и наследствено право, чл. кор. проф. </w:t>
            </w:r>
            <w:proofErr w:type="spellStart"/>
            <w:r w:rsidRPr="00C04D47">
              <w:rPr>
                <w:rFonts w:ascii="Arial Narrow" w:hAnsi="Arial Narrow"/>
                <w:b/>
                <w:sz w:val="16"/>
                <w:szCs w:val="16"/>
                <w:lang w:val="bg-BG"/>
              </w:rPr>
              <w:t>д.ю.н</w:t>
            </w:r>
            <w:proofErr w:type="spellEnd"/>
            <w:r w:rsidRPr="00C04D4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Ц. Цанкова, доц. д-р В. Тодорова, 28.02., 14.03., 11 </w:t>
            </w:r>
            <w:proofErr w:type="spellStart"/>
            <w:r w:rsidRPr="00C04D47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C04D4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, 21.03., 9 </w:t>
            </w:r>
            <w:proofErr w:type="spellStart"/>
            <w:r w:rsidRPr="00C04D47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C04D4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., 28.03. - 11 </w:t>
            </w:r>
            <w:proofErr w:type="spellStart"/>
            <w:r w:rsidRPr="00C04D47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C04D4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, 04.04. - 9 </w:t>
            </w:r>
            <w:proofErr w:type="spellStart"/>
            <w:r w:rsidRPr="00C04D47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C04D4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, 11.04.- 11 </w:t>
            </w:r>
            <w:proofErr w:type="spellStart"/>
            <w:r w:rsidRPr="00C04D47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C04D4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, 25.04.- 11 </w:t>
            </w:r>
            <w:proofErr w:type="spellStart"/>
            <w:r w:rsidRPr="00C04D47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C04D47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95391" w:rsidRPr="00B55056" w:rsidRDefault="00B95391" w:rsidP="001F67B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95391" w:rsidRPr="00B55056" w:rsidRDefault="00B95391" w:rsidP="006662B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B95391" w:rsidRPr="00B95391" w:rsidTr="00B95391">
        <w:trPr>
          <w:trHeight w:val="68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5391" w:rsidRPr="00B55056" w:rsidRDefault="00B95391" w:rsidP="006662B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95391" w:rsidRPr="00B55056" w:rsidRDefault="00B95391" w:rsidP="006662B3">
            <w:pPr>
              <w:rPr>
                <w:rFonts w:ascii="Arial Narrow" w:hAnsi="Arial Narrow"/>
                <w:b/>
                <w:sz w:val="16"/>
                <w:szCs w:val="16"/>
                <w:highlight w:val="yellow"/>
                <w:lang w:val="bg-BG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95391" w:rsidRPr="00B55056" w:rsidRDefault="00B95391" w:rsidP="0052122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8656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95391" w:rsidRPr="00B55056" w:rsidRDefault="00B95391" w:rsidP="00B95391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A3689B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От</w:t>
            </w:r>
            <w:r w:rsidR="007D47C2" w:rsidRPr="00A3689B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 </w:t>
            </w:r>
            <w:r w:rsidRPr="00A3689B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10:30ч. </w:t>
            </w:r>
            <w:r w:rsidRPr="00B95391">
              <w:rPr>
                <w:rFonts w:ascii="Arial Narrow" w:hAnsi="Arial Narrow"/>
                <w:b/>
                <w:sz w:val="16"/>
                <w:szCs w:val="16"/>
                <w:lang w:val="bg-BG"/>
              </w:rPr>
              <w:t>Лекции по Данъчно право, проф. д-р Иван Стоянов – 18.04.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- 9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95391" w:rsidRPr="00B55056" w:rsidRDefault="00B95391" w:rsidP="006662B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B95391" w:rsidRPr="009A6963" w:rsidTr="007D0C55">
        <w:trPr>
          <w:trHeight w:val="68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5391" w:rsidRPr="00B55056" w:rsidRDefault="00B95391" w:rsidP="006662B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95391" w:rsidRPr="00B55056" w:rsidRDefault="00B95391" w:rsidP="006662B3">
            <w:pPr>
              <w:rPr>
                <w:rFonts w:ascii="Arial Narrow" w:hAnsi="Arial Narrow"/>
                <w:b/>
                <w:sz w:val="16"/>
                <w:szCs w:val="16"/>
                <w:highlight w:val="yellow"/>
                <w:lang w:val="bg-BG"/>
              </w:rPr>
            </w:pPr>
          </w:p>
        </w:tc>
        <w:tc>
          <w:tcPr>
            <w:tcW w:w="10499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95391" w:rsidRPr="00B55056" w:rsidRDefault="00B95391" w:rsidP="0052122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95391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9:00 до 16:30ч. Лекции по Данъчно право, проф. д-р Иван Стоянов – 18.04., 9 </w:t>
            </w:r>
            <w:proofErr w:type="spellStart"/>
            <w:r w:rsidRPr="00B95391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B95391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, 16.05., 9 </w:t>
            </w:r>
            <w:proofErr w:type="spellStart"/>
            <w:r w:rsidRPr="00B95391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B95391">
              <w:rPr>
                <w:rFonts w:ascii="Arial Narrow" w:hAnsi="Arial Narrow"/>
                <w:b/>
                <w:sz w:val="16"/>
                <w:szCs w:val="16"/>
                <w:lang w:val="bg-BG"/>
              </w:rPr>
              <w:t>., 23.05.-4ауд.</w:t>
            </w: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95391" w:rsidRPr="00B55056" w:rsidRDefault="00B95391" w:rsidP="006662B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085529" w:rsidRPr="009A6963" w:rsidTr="00196C77">
        <w:trPr>
          <w:trHeight w:val="581"/>
        </w:trPr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5529" w:rsidRPr="00B55056" w:rsidRDefault="00085529" w:rsidP="00C96409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085529" w:rsidRPr="00B55056" w:rsidRDefault="00085529" w:rsidP="006662B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085529" w:rsidRDefault="00085529" w:rsidP="006662B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085529" w:rsidRDefault="00085529" w:rsidP="006662B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085529" w:rsidRPr="00B55056" w:rsidRDefault="00085529" w:rsidP="006662B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СРЯДА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85529" w:rsidRPr="00B55056" w:rsidRDefault="00085529" w:rsidP="00B531B9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От 8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: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30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–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10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: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30ч.</w:t>
            </w:r>
            <w:r w:rsidRPr="00B55056">
              <w:rPr>
                <w:rFonts w:ascii="Arial Narrow" w:hAnsi="Arial Narrow"/>
                <w:b/>
                <w:szCs w:val="16"/>
                <w:lang w:val="bg-BG"/>
              </w:rPr>
              <w:t xml:space="preserve">  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4гр.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</w:t>
            </w:r>
          </w:p>
          <w:p w:rsidR="00085529" w:rsidRPr="00B55056" w:rsidRDefault="00085529" w:rsidP="00B531B9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ражданскопроцесуално право,</w:t>
            </w:r>
          </w:p>
          <w:p w:rsidR="00085529" w:rsidRPr="00B55056" w:rsidRDefault="00085529" w:rsidP="00E61C4B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л. ас. д-р Ганчев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,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11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22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85529" w:rsidRPr="00B55056" w:rsidRDefault="00085529" w:rsidP="00E61C4B">
            <w:pPr>
              <w:ind w:left="25"/>
              <w:jc w:val="both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От 10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: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30 – 12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: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0 ч. 1гр.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Гражданскопроцесуално право, гл. ас. д-р Ганчев, 11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294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85529" w:rsidRPr="00B55056" w:rsidRDefault="00085529" w:rsidP="00A64FC3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От 1</w:t>
            </w:r>
            <w:r w:rsidRPr="002B6D69">
              <w:rPr>
                <w:rFonts w:ascii="Arial Narrow" w:hAnsi="Arial Narrow"/>
                <w:b/>
                <w:sz w:val="16"/>
                <w:szCs w:val="16"/>
                <w:lang w:val="bg-BG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:</w:t>
            </w:r>
            <w:r w:rsidRPr="005A4968">
              <w:rPr>
                <w:rFonts w:ascii="Arial Narrow" w:hAnsi="Arial Narrow"/>
                <w:b/>
                <w:sz w:val="16"/>
                <w:szCs w:val="16"/>
                <w:lang w:val="bg-BG"/>
              </w:rPr>
              <w:t>3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0 – 1</w:t>
            </w:r>
            <w:r w:rsidRPr="005A4968">
              <w:rPr>
                <w:rFonts w:ascii="Arial Narrow" w:hAnsi="Arial Narrow"/>
                <w:b/>
                <w:sz w:val="16"/>
                <w:szCs w:val="16"/>
                <w:lang w:val="bg-BG"/>
              </w:rPr>
              <w:t>4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:</w:t>
            </w:r>
            <w:r w:rsidRPr="005A4968">
              <w:rPr>
                <w:rFonts w:ascii="Arial Narrow" w:hAnsi="Arial Narrow"/>
                <w:b/>
                <w:sz w:val="16"/>
                <w:szCs w:val="16"/>
                <w:lang w:val="bg-BG"/>
              </w:rPr>
              <w:t>3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0 ч. 5гр.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</w:t>
            </w:r>
          </w:p>
          <w:p w:rsidR="00085529" w:rsidRPr="00B55056" w:rsidRDefault="00085529" w:rsidP="00A64FC3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ражданскопроцесуално право,</w:t>
            </w:r>
          </w:p>
          <w:p w:rsidR="00085529" w:rsidRPr="00B55056" w:rsidRDefault="00085529" w:rsidP="00A64FC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л. ас. д-р Ганчев,</w:t>
            </w:r>
            <w:r w:rsidRPr="00B55056">
              <w:rPr>
                <w:lang w:val="bg-BG"/>
              </w:rPr>
              <w:t xml:space="preserve"> 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1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5276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85529" w:rsidRPr="00B55056" w:rsidRDefault="00085529" w:rsidP="00880456">
            <w:pPr>
              <w:pStyle w:val="Heading1"/>
              <w:rPr>
                <w:rFonts w:ascii="Arial Narrow" w:hAnsi="Arial Narrow"/>
                <w:b/>
                <w:sz w:val="16"/>
                <w:szCs w:val="16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</w:rPr>
              <w:t xml:space="preserve">Лекции по Семейно и наследствено право – доц. д-р В. Тодорова, гл. ас. д-р Г.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</w:rPr>
              <w:t>Гозанска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</w:rPr>
              <w:t xml:space="preserve"> – 15.03. – до 17:15ч., 2</w:t>
            </w:r>
            <w:r w:rsidRPr="00B95391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Pr="00B55056">
              <w:rPr>
                <w:rFonts w:ascii="Arial Narrow" w:hAnsi="Arial Narrow"/>
                <w:b/>
                <w:sz w:val="16"/>
                <w:szCs w:val="16"/>
              </w:rPr>
              <w:t>.03.2017г. – до 18:00ч.</w:t>
            </w:r>
            <w:r>
              <w:rPr>
                <w:rFonts w:ascii="Arial Narrow" w:hAnsi="Arial Narrow"/>
                <w:b/>
                <w:sz w:val="16"/>
                <w:szCs w:val="16"/>
              </w:rPr>
              <w:t>,</w:t>
            </w:r>
            <w:r w:rsidRPr="00B5505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Pr="00B5505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</w:rPr>
              <w:t>ауд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</w:tr>
      <w:tr w:rsidR="00085529" w:rsidRPr="009A6963" w:rsidTr="0060143A">
        <w:trPr>
          <w:trHeight w:val="482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5529" w:rsidRPr="00B55056" w:rsidRDefault="00085529" w:rsidP="00170A5E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5529" w:rsidRPr="00B55056" w:rsidRDefault="00085529" w:rsidP="00170A5E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8:30 – 10:30ч. 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 гр.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Семейно и наследствено право, гл. ас. д-р 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. 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Топузов – 40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085529" w:rsidRPr="00B55056" w:rsidRDefault="00085529" w:rsidP="00170A5E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29" w:rsidRPr="00B55056" w:rsidRDefault="00085529" w:rsidP="00F61849">
            <w:pPr>
              <w:ind w:left="25" w:right="157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10:30 – 12:30ч. 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2 гр.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Семейно и наследствено право,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л.ас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д-р 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. 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Топузов, 40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29" w:rsidRPr="00B55056" w:rsidRDefault="00085529" w:rsidP="00170A5E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13:00 до 15:00ч. 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 гр.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Семейно и наследствено право, гл. ас. д-р 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. 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Топузов, 40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085529" w:rsidRPr="00B55056" w:rsidRDefault="00085529" w:rsidP="00170A5E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75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5529" w:rsidRPr="00B55056" w:rsidRDefault="00085529" w:rsidP="00170A5E">
            <w:pPr>
              <w:pStyle w:val="Heading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5529" w:rsidRPr="00B55056" w:rsidRDefault="00085529" w:rsidP="00471263">
            <w:pPr>
              <w:pStyle w:val="Heading1"/>
              <w:rPr>
                <w:rFonts w:ascii="Arial Narrow" w:hAnsi="Arial Narrow"/>
                <w:b/>
                <w:sz w:val="16"/>
                <w:szCs w:val="16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</w:rPr>
              <w:t xml:space="preserve">1 гр.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</w:rPr>
              <w:t>Упр.по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</w:rPr>
              <w:t xml:space="preserve"> Търговско </w:t>
            </w:r>
          </w:p>
          <w:p w:rsidR="00085529" w:rsidRPr="00C96409" w:rsidRDefault="00085529" w:rsidP="00471263">
            <w:pPr>
              <w:pStyle w:val="Heading1"/>
              <w:rPr>
                <w:rFonts w:ascii="Arial Narrow" w:hAnsi="Arial Narrow"/>
                <w:b/>
                <w:sz w:val="16"/>
                <w:szCs w:val="18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</w:rPr>
              <w:t xml:space="preserve">право – 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en-US"/>
              </w:rPr>
              <w:t>II</w:t>
            </w:r>
            <w:r w:rsidRPr="00B55056">
              <w:rPr>
                <w:rFonts w:ascii="Arial Narrow" w:hAnsi="Arial Narrow"/>
                <w:b/>
                <w:sz w:val="16"/>
                <w:szCs w:val="16"/>
              </w:rPr>
              <w:t xml:space="preserve"> част, </w:t>
            </w:r>
            <w:r w:rsidRPr="00B55056">
              <w:rPr>
                <w:rFonts w:ascii="Arial Narrow" w:hAnsi="Arial Narrow"/>
                <w:b/>
                <w:sz w:val="16"/>
                <w:szCs w:val="18"/>
              </w:rPr>
              <w:t xml:space="preserve">Кирил Петров, 4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8"/>
              </w:rPr>
              <w:t>ауд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8"/>
              </w:rPr>
              <w:t>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5529" w:rsidRPr="00B55056" w:rsidRDefault="00085529" w:rsidP="00471263">
            <w:pPr>
              <w:pStyle w:val="Heading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85529" w:rsidRPr="009A6963" w:rsidTr="002F3B14">
        <w:trPr>
          <w:trHeight w:val="482"/>
        </w:trPr>
        <w:tc>
          <w:tcPr>
            <w:tcW w:w="14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529" w:rsidRPr="00B55056" w:rsidRDefault="00085529" w:rsidP="00170A5E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5529" w:rsidRDefault="00085529" w:rsidP="00170A5E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529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5529" w:rsidRPr="00085529" w:rsidRDefault="00085529" w:rsidP="00B70E1E">
            <w:pPr>
              <w:ind w:left="25"/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  <w:lang w:val="bg-BG"/>
              </w:rPr>
              <w:t xml:space="preserve">От 9:00ч. до 12:45ч. </w:t>
            </w:r>
            <w:r w:rsidRPr="00085529">
              <w:rPr>
                <w:rFonts w:ascii="Arial Narrow" w:hAnsi="Arial Narrow"/>
                <w:b/>
                <w:color w:val="FF0000"/>
                <w:sz w:val="18"/>
                <w:szCs w:val="18"/>
                <w:lang w:val="bg-BG"/>
              </w:rPr>
              <w:t>Лекции по Гражданскопроцесуално право –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  <w:lang w:val="bg-BG"/>
              </w:rPr>
              <w:t xml:space="preserve"> 1</w:t>
            </w:r>
            <w:r w:rsidR="00B70E1E">
              <w:rPr>
                <w:rFonts w:ascii="Arial Narrow" w:hAnsi="Arial Narrow"/>
                <w:b/>
                <w:color w:val="FF0000"/>
                <w:sz w:val="18"/>
                <w:szCs w:val="18"/>
                <w:lang w:val="bg-BG"/>
              </w:rPr>
              <w:t>7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  <w:lang w:val="bg-BG"/>
              </w:rPr>
              <w:t xml:space="preserve">.05.2017г. - </w:t>
            </w:r>
            <w:r w:rsidRPr="00085529">
              <w:rPr>
                <w:rFonts w:ascii="Arial Narrow" w:hAnsi="Arial Narrow"/>
                <w:b/>
                <w:color w:val="FF0000"/>
                <w:sz w:val="18"/>
                <w:szCs w:val="18"/>
                <w:lang w:val="bg-BG"/>
              </w:rPr>
              <w:t xml:space="preserve">11 </w:t>
            </w:r>
            <w:proofErr w:type="spellStart"/>
            <w:r w:rsidRPr="00085529">
              <w:rPr>
                <w:rFonts w:ascii="Arial Narrow" w:hAnsi="Arial Narrow"/>
                <w:b/>
                <w:color w:val="FF0000"/>
                <w:sz w:val="18"/>
                <w:szCs w:val="18"/>
                <w:lang w:val="bg-BG"/>
              </w:rPr>
              <w:t>ауд</w:t>
            </w:r>
            <w:proofErr w:type="spellEnd"/>
            <w:r>
              <w:rPr>
                <w:rFonts w:ascii="Arial Narrow" w:hAnsi="Arial Narrow"/>
                <w:b/>
                <w:color w:val="FF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29" w:rsidRDefault="00085529" w:rsidP="00170A5E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75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5529" w:rsidRPr="00B55056" w:rsidRDefault="00085529" w:rsidP="00170A5E">
            <w:pPr>
              <w:pStyle w:val="Heading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5529" w:rsidRPr="00B55056" w:rsidRDefault="00085529" w:rsidP="00471263">
            <w:pPr>
              <w:pStyle w:val="Heading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5529" w:rsidRPr="00B55056" w:rsidRDefault="00085529" w:rsidP="00471263">
            <w:pPr>
              <w:pStyle w:val="Heading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55056" w:rsidRPr="00B55056" w:rsidTr="00196C77">
        <w:trPr>
          <w:trHeight w:val="584"/>
        </w:trPr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23FA" w:rsidRPr="00B55056" w:rsidRDefault="002323FA" w:rsidP="002D1F0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2323FA" w:rsidRPr="00B55056" w:rsidRDefault="002323FA" w:rsidP="002D1F0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2323FA" w:rsidRPr="00B55056" w:rsidRDefault="002323FA" w:rsidP="002D1F0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2323FA" w:rsidRPr="00B55056" w:rsidRDefault="002323FA" w:rsidP="002D1F0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2323FA" w:rsidRPr="00B55056" w:rsidRDefault="002323FA" w:rsidP="002D1F0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2323FA" w:rsidRPr="00B55056" w:rsidRDefault="002323FA" w:rsidP="002D1F0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2323FA" w:rsidRPr="00B55056" w:rsidRDefault="002323FA" w:rsidP="002D1F0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ЧЕТВЪРТЪК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323FA" w:rsidRPr="00B55056" w:rsidRDefault="002323FA" w:rsidP="002B21B8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8:30 – 10:30ч. 3 гр. 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</w:t>
            </w:r>
          </w:p>
          <w:p w:rsidR="002323FA" w:rsidRPr="00B55056" w:rsidRDefault="002323FA" w:rsidP="00E61C4B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Гражданскопроцесуално право, гл. ас. д-р Ганчев,11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22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323FA" w:rsidRPr="00B55056" w:rsidRDefault="002323FA" w:rsidP="00E61C4B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10:30 ч. до 12:30ч.  2 гр.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Гражданскопроцесуално </w:t>
            </w:r>
            <w:r w:rsidR="00E61C4B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право, гл. ас. д-р Г. Ганчев,11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294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323FA" w:rsidRPr="00B55056" w:rsidRDefault="002323FA" w:rsidP="002D1F00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12:00 до 14:00ч. 5 гр.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Семейно и наследствено право, гл. ас. д-р </w:t>
            </w:r>
            <w:r w:rsidR="00E61C4B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. 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Топузов,11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2323FA" w:rsidRPr="00B55056" w:rsidRDefault="002323FA" w:rsidP="002D1F00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452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323FA" w:rsidRPr="00B55056" w:rsidRDefault="002323FA" w:rsidP="002D1F0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14:30 до 16:30ч.  4 гр.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Семейно и наследствено право, гл.ас. д-р  </w:t>
            </w:r>
            <w:r w:rsidR="00E61C4B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. 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Топузов</w:t>
            </w:r>
            <w:r w:rsidR="00EA10C4">
              <w:rPr>
                <w:rFonts w:ascii="Arial Narrow" w:hAnsi="Arial Narrow"/>
                <w:b/>
                <w:sz w:val="16"/>
                <w:szCs w:val="16"/>
                <w:lang w:val="bg-BG"/>
              </w:rPr>
              <w:t>,</w:t>
            </w:r>
          </w:p>
          <w:p w:rsidR="002323FA" w:rsidRPr="00B55056" w:rsidRDefault="002323FA" w:rsidP="002D1F0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1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82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323FA" w:rsidRPr="00B55056" w:rsidRDefault="002323FA" w:rsidP="002D1F00">
            <w:pPr>
              <w:pStyle w:val="Heading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55056" w:rsidRPr="00B55056" w:rsidTr="00196C77">
        <w:trPr>
          <w:trHeight w:val="457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323FA" w:rsidRPr="00B55056" w:rsidRDefault="002323FA" w:rsidP="00170A5E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23FA" w:rsidRPr="00B55056" w:rsidRDefault="002323FA" w:rsidP="00170A5E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FA" w:rsidRPr="00B55056" w:rsidRDefault="002323FA" w:rsidP="00E61C4B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5 гр.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Данъчно право, </w:t>
            </w:r>
            <w:r w:rsidR="00E61C4B">
              <w:rPr>
                <w:rFonts w:ascii="Arial Narrow" w:hAnsi="Arial Narrow"/>
                <w:b/>
                <w:sz w:val="16"/>
                <w:szCs w:val="16"/>
                <w:lang w:val="bg-BG"/>
              </w:rPr>
              <w:t>докторант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Н.</w:t>
            </w:r>
            <w:r w:rsidR="00E61C4B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Петрова – 3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FA" w:rsidRPr="00B55056" w:rsidRDefault="002323FA" w:rsidP="00E61C4B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4 гр.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Данъчно право, </w:t>
            </w:r>
            <w:r w:rsidR="00E61C4B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окторант 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Н.</w:t>
            </w:r>
            <w:r w:rsidR="00EA10C4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Петрова,  3 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FA" w:rsidRPr="00B55056" w:rsidRDefault="002323FA" w:rsidP="00170A5E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 гр.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 по Данъчно право, </w:t>
            </w:r>
            <w:r w:rsidR="00E61C4B">
              <w:rPr>
                <w:rFonts w:ascii="Arial Narrow" w:hAnsi="Arial Narrow"/>
                <w:b/>
                <w:sz w:val="16"/>
                <w:szCs w:val="16"/>
                <w:lang w:val="bg-BG"/>
              </w:rPr>
              <w:t>докторант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Н.</w:t>
            </w:r>
            <w:r w:rsidR="00EA10C4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Петрова </w:t>
            </w:r>
          </w:p>
          <w:p w:rsidR="002323FA" w:rsidRPr="00B55056" w:rsidRDefault="002323FA" w:rsidP="00170A5E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FA" w:rsidRPr="00B55056" w:rsidRDefault="002323FA" w:rsidP="00170A5E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 гр.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Данъчно право, </w:t>
            </w:r>
            <w:r w:rsidR="00E61C4B">
              <w:rPr>
                <w:rFonts w:ascii="Arial Narrow" w:hAnsi="Arial Narrow"/>
                <w:b/>
                <w:sz w:val="16"/>
                <w:szCs w:val="16"/>
                <w:lang w:val="bg-BG"/>
              </w:rPr>
              <w:t>докторант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Н. Петрова, </w:t>
            </w:r>
          </w:p>
          <w:p w:rsidR="002323FA" w:rsidRPr="00B55056" w:rsidRDefault="002323FA" w:rsidP="00170A5E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 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FA" w:rsidRPr="00B55056" w:rsidRDefault="002323FA" w:rsidP="00170A5E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2 гр.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 по Данъчно право, </w:t>
            </w:r>
            <w:r w:rsidR="00E61C4B">
              <w:rPr>
                <w:rFonts w:ascii="Arial Narrow" w:hAnsi="Arial Narrow"/>
                <w:b/>
                <w:sz w:val="16"/>
                <w:szCs w:val="16"/>
                <w:lang w:val="bg-BG"/>
              </w:rPr>
              <w:t>докторант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Н.Петрова</w:t>
            </w:r>
            <w:proofErr w:type="spellEnd"/>
          </w:p>
          <w:p w:rsidR="002323FA" w:rsidRPr="00B55056" w:rsidRDefault="002323FA" w:rsidP="00170A5E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FA" w:rsidRPr="00B55056" w:rsidRDefault="002323FA" w:rsidP="00170A5E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23FA" w:rsidRPr="00B55056" w:rsidRDefault="002323FA" w:rsidP="00170A5E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B55056" w:rsidRPr="009A6963" w:rsidTr="00196C77">
        <w:trPr>
          <w:trHeight w:val="768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323FA" w:rsidRPr="00B55056" w:rsidRDefault="002323FA" w:rsidP="002B21B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23FA" w:rsidRPr="00B55056" w:rsidRDefault="002323FA" w:rsidP="002B21B8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FA" w:rsidRPr="00B55056" w:rsidRDefault="002323FA" w:rsidP="002B21B8">
            <w:pPr>
              <w:ind w:left="25"/>
              <w:rPr>
                <w:rFonts w:ascii="Arial Narrow" w:hAnsi="Arial Narrow"/>
                <w:b/>
                <w:sz w:val="16"/>
                <w:szCs w:val="18"/>
                <w:lang w:val="bg-BG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FA" w:rsidRPr="00BA55CD" w:rsidRDefault="002323FA" w:rsidP="00351E07">
            <w:pPr>
              <w:ind w:left="25"/>
              <w:rPr>
                <w:rFonts w:ascii="Arial Narrow" w:hAnsi="Arial Narrow"/>
                <w:b/>
                <w:sz w:val="16"/>
                <w:szCs w:val="18"/>
                <w:lang w:val="bg-BG"/>
              </w:rPr>
            </w:pPr>
            <w:r w:rsidRPr="00BA55CD">
              <w:rPr>
                <w:rFonts w:ascii="Arial Narrow" w:hAnsi="Arial Narrow"/>
                <w:b/>
                <w:sz w:val="16"/>
                <w:szCs w:val="18"/>
                <w:lang w:val="bg-BG"/>
              </w:rPr>
              <w:t xml:space="preserve">3гр. </w:t>
            </w:r>
            <w:proofErr w:type="spellStart"/>
            <w:r w:rsidRPr="00BA55CD">
              <w:rPr>
                <w:rFonts w:ascii="Arial Narrow" w:hAnsi="Arial Narrow"/>
                <w:b/>
                <w:sz w:val="16"/>
                <w:szCs w:val="18"/>
                <w:lang w:val="bg-BG"/>
              </w:rPr>
              <w:t>Упр</w:t>
            </w:r>
            <w:proofErr w:type="spellEnd"/>
            <w:r w:rsidRPr="00BA55CD">
              <w:rPr>
                <w:rFonts w:ascii="Arial Narrow" w:hAnsi="Arial Narrow"/>
                <w:b/>
                <w:sz w:val="16"/>
                <w:szCs w:val="18"/>
                <w:lang w:val="bg-BG"/>
              </w:rPr>
              <w:t>.</w:t>
            </w:r>
            <w:r w:rsidR="00BA55CD" w:rsidRPr="00BA55CD">
              <w:rPr>
                <w:rFonts w:ascii="Arial Narrow" w:hAnsi="Arial Narrow"/>
                <w:b/>
                <w:sz w:val="16"/>
                <w:szCs w:val="18"/>
                <w:lang w:val="bg-BG"/>
              </w:rPr>
              <w:t xml:space="preserve"> </w:t>
            </w:r>
            <w:r w:rsidRPr="00BA55CD">
              <w:rPr>
                <w:rFonts w:ascii="Arial Narrow" w:hAnsi="Arial Narrow"/>
                <w:b/>
                <w:sz w:val="16"/>
                <w:szCs w:val="18"/>
                <w:lang w:val="bg-BG"/>
              </w:rPr>
              <w:t xml:space="preserve">по Търговско </w:t>
            </w:r>
          </w:p>
          <w:p w:rsidR="002323FA" w:rsidRPr="00BA55CD" w:rsidRDefault="00950A9A" w:rsidP="00351E07">
            <w:pPr>
              <w:ind w:left="25"/>
              <w:rPr>
                <w:rFonts w:ascii="Arial Narrow" w:hAnsi="Arial Narrow"/>
                <w:b/>
                <w:sz w:val="16"/>
                <w:szCs w:val="18"/>
                <w:lang w:val="bg-BG"/>
              </w:rPr>
            </w:pPr>
            <w:r>
              <w:rPr>
                <w:rFonts w:ascii="Arial Narrow" w:hAnsi="Arial Narrow"/>
                <w:b/>
                <w:sz w:val="16"/>
                <w:szCs w:val="18"/>
                <w:lang w:val="bg-BG"/>
              </w:rPr>
              <w:t>П</w:t>
            </w:r>
            <w:r w:rsidR="009F3FB6">
              <w:rPr>
                <w:rFonts w:ascii="Arial Narrow" w:hAnsi="Arial Narrow"/>
                <w:b/>
                <w:sz w:val="16"/>
                <w:szCs w:val="18"/>
                <w:lang w:val="bg-BG"/>
              </w:rPr>
              <w:t>раво</w:t>
            </w:r>
            <w:r>
              <w:rPr>
                <w:rFonts w:ascii="Arial Narrow" w:hAnsi="Arial Narrow"/>
                <w:b/>
                <w:sz w:val="16"/>
                <w:szCs w:val="18"/>
                <w:lang w:val="bg-BG"/>
              </w:rPr>
              <w:t xml:space="preserve"> -</w:t>
            </w:r>
            <w:r w:rsidR="009F3FB6">
              <w:rPr>
                <w:rFonts w:ascii="Arial Narrow" w:hAnsi="Arial Narrow"/>
                <w:b/>
                <w:sz w:val="16"/>
                <w:szCs w:val="18"/>
                <w:lang w:val="bg-BG"/>
              </w:rPr>
              <w:t xml:space="preserve"> </w:t>
            </w:r>
            <w:r w:rsidR="00E84E9A" w:rsidRPr="00BA55CD">
              <w:rPr>
                <w:rFonts w:ascii="Arial Narrow" w:hAnsi="Arial Narrow"/>
                <w:b/>
                <w:sz w:val="16"/>
                <w:szCs w:val="18"/>
                <w:lang w:val="bg-BG"/>
              </w:rPr>
              <w:t xml:space="preserve">II част, </w:t>
            </w:r>
            <w:proofErr w:type="spellStart"/>
            <w:r w:rsidR="00E84E9A" w:rsidRPr="00BA55CD">
              <w:rPr>
                <w:rFonts w:ascii="Arial Narrow" w:hAnsi="Arial Narrow"/>
                <w:b/>
                <w:sz w:val="16"/>
                <w:szCs w:val="18"/>
                <w:lang w:val="bg-BG"/>
              </w:rPr>
              <w:t>гл.ас.д</w:t>
            </w:r>
            <w:proofErr w:type="spellEnd"/>
            <w:r w:rsidR="00E84E9A" w:rsidRPr="00BA55CD">
              <w:rPr>
                <w:rFonts w:ascii="Arial Narrow" w:hAnsi="Arial Narrow"/>
                <w:b/>
                <w:sz w:val="16"/>
                <w:szCs w:val="18"/>
                <w:lang w:val="bg-BG"/>
              </w:rPr>
              <w:t>-р Ж.  Колева, 19</w:t>
            </w:r>
            <w:r w:rsidR="002323FA" w:rsidRPr="00BA55CD">
              <w:rPr>
                <w:rFonts w:ascii="Arial Narrow" w:hAnsi="Arial Narrow"/>
                <w:b/>
                <w:sz w:val="16"/>
                <w:szCs w:val="18"/>
                <w:lang w:val="bg-BG"/>
              </w:rPr>
              <w:t xml:space="preserve"> </w:t>
            </w:r>
            <w:proofErr w:type="spellStart"/>
            <w:r w:rsidR="002323FA" w:rsidRPr="00BA55CD">
              <w:rPr>
                <w:rFonts w:ascii="Arial Narrow" w:hAnsi="Arial Narrow"/>
                <w:b/>
                <w:sz w:val="16"/>
                <w:szCs w:val="18"/>
                <w:lang w:val="bg-BG"/>
              </w:rPr>
              <w:t>ауд</w:t>
            </w:r>
            <w:proofErr w:type="spellEnd"/>
            <w:r w:rsidR="002323FA" w:rsidRPr="00BA55CD">
              <w:rPr>
                <w:rFonts w:ascii="Arial Narrow" w:hAnsi="Arial Narrow"/>
                <w:b/>
                <w:sz w:val="16"/>
                <w:szCs w:val="18"/>
                <w:lang w:val="bg-BG"/>
              </w:rPr>
              <w:t>.</w:t>
            </w:r>
          </w:p>
          <w:p w:rsidR="002323FA" w:rsidRPr="00BA55CD" w:rsidRDefault="002323FA" w:rsidP="002B21B8">
            <w:pPr>
              <w:ind w:left="25"/>
              <w:rPr>
                <w:rFonts w:ascii="Arial Narrow" w:hAnsi="Arial Narrow"/>
                <w:b/>
                <w:sz w:val="16"/>
                <w:szCs w:val="18"/>
                <w:lang w:val="bg-BG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FA" w:rsidRPr="00BA55CD" w:rsidRDefault="002323FA" w:rsidP="002B21B8">
            <w:pPr>
              <w:ind w:left="25"/>
              <w:rPr>
                <w:rFonts w:ascii="Arial Narrow" w:hAnsi="Arial Narrow"/>
                <w:b/>
                <w:sz w:val="16"/>
                <w:szCs w:val="18"/>
                <w:lang w:val="bg-BG"/>
              </w:rPr>
            </w:pPr>
            <w:r w:rsidRPr="00BA55CD">
              <w:rPr>
                <w:rFonts w:ascii="Arial Narrow" w:hAnsi="Arial Narrow"/>
                <w:b/>
                <w:sz w:val="16"/>
                <w:szCs w:val="18"/>
                <w:lang w:val="bg-BG"/>
              </w:rPr>
              <w:t xml:space="preserve">4гр.Упр.по Търговско </w:t>
            </w:r>
          </w:p>
          <w:p w:rsidR="002323FA" w:rsidRPr="00BA55CD" w:rsidRDefault="00950A9A" w:rsidP="009F3FB6">
            <w:pPr>
              <w:ind w:left="25"/>
              <w:rPr>
                <w:rFonts w:ascii="Arial Narrow" w:hAnsi="Arial Narrow"/>
                <w:b/>
                <w:sz w:val="16"/>
                <w:szCs w:val="18"/>
                <w:lang w:val="bg-BG"/>
              </w:rPr>
            </w:pPr>
            <w:r>
              <w:rPr>
                <w:rFonts w:ascii="Arial Narrow" w:hAnsi="Arial Narrow"/>
                <w:b/>
                <w:sz w:val="16"/>
                <w:szCs w:val="18"/>
                <w:lang w:val="bg-BG"/>
              </w:rPr>
              <w:t>П</w:t>
            </w:r>
            <w:r w:rsidR="009F3FB6">
              <w:rPr>
                <w:rFonts w:ascii="Arial Narrow" w:hAnsi="Arial Narrow"/>
                <w:b/>
                <w:sz w:val="16"/>
                <w:szCs w:val="18"/>
                <w:lang w:val="bg-BG"/>
              </w:rPr>
              <w:t>раво</w:t>
            </w:r>
            <w:r>
              <w:rPr>
                <w:rFonts w:ascii="Arial Narrow" w:hAnsi="Arial Narrow"/>
                <w:b/>
                <w:sz w:val="16"/>
                <w:szCs w:val="18"/>
                <w:lang w:val="bg-BG"/>
              </w:rPr>
              <w:t xml:space="preserve"> -</w:t>
            </w:r>
            <w:r w:rsidR="009F3FB6">
              <w:rPr>
                <w:rFonts w:ascii="Arial Narrow" w:hAnsi="Arial Narrow"/>
                <w:b/>
                <w:sz w:val="16"/>
                <w:szCs w:val="18"/>
                <w:lang w:val="bg-BG"/>
              </w:rPr>
              <w:t xml:space="preserve"> </w:t>
            </w:r>
            <w:r w:rsidR="002323FA" w:rsidRPr="00BA55CD">
              <w:rPr>
                <w:rFonts w:ascii="Arial Narrow" w:hAnsi="Arial Narrow"/>
                <w:b/>
                <w:sz w:val="16"/>
                <w:szCs w:val="18"/>
                <w:lang w:val="bg-BG"/>
              </w:rPr>
              <w:t>II</w:t>
            </w:r>
            <w:r w:rsidR="00E84E9A" w:rsidRPr="00BA55CD">
              <w:rPr>
                <w:rFonts w:ascii="Arial Narrow" w:hAnsi="Arial Narrow"/>
                <w:b/>
                <w:sz w:val="16"/>
                <w:szCs w:val="18"/>
                <w:lang w:val="bg-BG"/>
              </w:rPr>
              <w:t xml:space="preserve"> част, гл. ас. д-р Ж.  Колева, 8</w:t>
            </w:r>
            <w:r w:rsidR="002323FA" w:rsidRPr="00BA55CD">
              <w:rPr>
                <w:rFonts w:ascii="Arial Narrow" w:hAnsi="Arial Narrow"/>
                <w:b/>
                <w:sz w:val="16"/>
                <w:szCs w:val="18"/>
                <w:lang w:val="bg-BG"/>
              </w:rPr>
              <w:t xml:space="preserve"> </w:t>
            </w:r>
            <w:proofErr w:type="spellStart"/>
            <w:r w:rsidR="002323FA" w:rsidRPr="00BA55CD">
              <w:rPr>
                <w:rFonts w:ascii="Arial Narrow" w:hAnsi="Arial Narrow"/>
                <w:b/>
                <w:sz w:val="16"/>
                <w:szCs w:val="18"/>
                <w:lang w:val="bg-BG"/>
              </w:rPr>
              <w:t>ауд</w:t>
            </w:r>
            <w:proofErr w:type="spellEnd"/>
            <w:r w:rsidR="002323FA" w:rsidRPr="00BA55CD">
              <w:rPr>
                <w:rFonts w:ascii="Arial Narrow" w:hAnsi="Arial Narrow"/>
                <w:b/>
                <w:sz w:val="16"/>
                <w:szCs w:val="18"/>
                <w:lang w:val="bg-BG"/>
              </w:rPr>
              <w:t>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FA" w:rsidRPr="00BA55CD" w:rsidRDefault="002323FA" w:rsidP="002B21B8">
            <w:pPr>
              <w:ind w:left="25"/>
              <w:rPr>
                <w:rFonts w:ascii="Arial Narrow" w:hAnsi="Arial Narrow"/>
                <w:b/>
                <w:sz w:val="16"/>
                <w:szCs w:val="18"/>
                <w:lang w:val="bg-BG"/>
              </w:rPr>
            </w:pPr>
            <w:r w:rsidRPr="00BA55CD">
              <w:rPr>
                <w:rFonts w:ascii="Arial Narrow" w:hAnsi="Arial Narrow"/>
                <w:b/>
                <w:sz w:val="16"/>
                <w:szCs w:val="18"/>
                <w:lang w:val="bg-BG"/>
              </w:rPr>
              <w:t xml:space="preserve">2гр.Упр.по Търговско </w:t>
            </w:r>
          </w:p>
          <w:p w:rsidR="002323FA" w:rsidRPr="00BA55CD" w:rsidRDefault="00950A9A" w:rsidP="002B21B8">
            <w:pPr>
              <w:ind w:left="25"/>
              <w:rPr>
                <w:rFonts w:ascii="Arial Narrow" w:hAnsi="Arial Narrow"/>
                <w:b/>
                <w:sz w:val="16"/>
                <w:szCs w:val="18"/>
                <w:lang w:val="bg-BG"/>
              </w:rPr>
            </w:pPr>
            <w:r w:rsidRPr="00BA55CD">
              <w:rPr>
                <w:rFonts w:ascii="Arial Narrow" w:hAnsi="Arial Narrow"/>
                <w:b/>
                <w:sz w:val="16"/>
                <w:szCs w:val="18"/>
                <w:lang w:val="bg-BG"/>
              </w:rPr>
              <w:t>П</w:t>
            </w:r>
            <w:r w:rsidR="002323FA" w:rsidRPr="00BA55CD">
              <w:rPr>
                <w:rFonts w:ascii="Arial Narrow" w:hAnsi="Arial Narrow"/>
                <w:b/>
                <w:sz w:val="16"/>
                <w:szCs w:val="18"/>
                <w:lang w:val="bg-BG"/>
              </w:rPr>
              <w:t>раво</w:t>
            </w:r>
            <w:r>
              <w:rPr>
                <w:rFonts w:ascii="Arial Narrow" w:hAnsi="Arial Narrow"/>
                <w:b/>
                <w:sz w:val="16"/>
                <w:szCs w:val="18"/>
                <w:lang w:val="bg-BG"/>
              </w:rPr>
              <w:t xml:space="preserve">  -</w:t>
            </w:r>
            <w:r w:rsidR="002323FA" w:rsidRPr="00BA55CD">
              <w:rPr>
                <w:rFonts w:ascii="Arial Narrow" w:hAnsi="Arial Narrow"/>
                <w:b/>
                <w:sz w:val="16"/>
                <w:szCs w:val="18"/>
                <w:lang w:val="bg-BG"/>
              </w:rPr>
              <w:t xml:space="preserve"> II част</w:t>
            </w:r>
          </w:p>
          <w:p w:rsidR="002323FA" w:rsidRPr="00BA55CD" w:rsidRDefault="002323FA" w:rsidP="002B21B8">
            <w:pPr>
              <w:ind w:left="25"/>
              <w:rPr>
                <w:rFonts w:ascii="Arial Narrow" w:hAnsi="Arial Narrow"/>
                <w:b/>
                <w:sz w:val="16"/>
                <w:szCs w:val="18"/>
                <w:lang w:val="bg-BG"/>
              </w:rPr>
            </w:pPr>
            <w:r w:rsidRPr="00BA55CD">
              <w:rPr>
                <w:rFonts w:ascii="Arial Narrow" w:hAnsi="Arial Narrow"/>
                <w:b/>
                <w:sz w:val="16"/>
                <w:szCs w:val="18"/>
                <w:lang w:val="bg-BG"/>
              </w:rPr>
              <w:t>гл.ас.д-р Ж. Колева,</w:t>
            </w:r>
          </w:p>
          <w:p w:rsidR="002323FA" w:rsidRPr="00BA55CD" w:rsidRDefault="00E84E9A" w:rsidP="002B21B8">
            <w:pPr>
              <w:ind w:left="25"/>
              <w:rPr>
                <w:rFonts w:ascii="Arial Narrow" w:hAnsi="Arial Narrow"/>
                <w:b/>
                <w:sz w:val="16"/>
                <w:szCs w:val="18"/>
                <w:lang w:val="bg-BG"/>
              </w:rPr>
            </w:pPr>
            <w:r w:rsidRPr="00BA55CD">
              <w:rPr>
                <w:rFonts w:ascii="Arial Narrow" w:hAnsi="Arial Narrow"/>
                <w:b/>
                <w:sz w:val="16"/>
                <w:szCs w:val="18"/>
                <w:lang w:val="bg-BG"/>
              </w:rPr>
              <w:t xml:space="preserve">8 </w:t>
            </w:r>
            <w:proofErr w:type="spellStart"/>
            <w:r w:rsidR="002323FA" w:rsidRPr="00BA55CD">
              <w:rPr>
                <w:rFonts w:ascii="Arial Narrow" w:hAnsi="Arial Narrow"/>
                <w:b/>
                <w:sz w:val="16"/>
                <w:szCs w:val="18"/>
                <w:lang w:val="bg-BG"/>
              </w:rPr>
              <w:t>ауд</w:t>
            </w:r>
            <w:proofErr w:type="spellEnd"/>
            <w:r w:rsidR="002323FA" w:rsidRPr="00BA55CD">
              <w:rPr>
                <w:rFonts w:ascii="Arial Narrow" w:hAnsi="Arial Narrow"/>
                <w:b/>
                <w:sz w:val="16"/>
                <w:szCs w:val="18"/>
                <w:lang w:val="bg-BG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FA" w:rsidRPr="00BA55CD" w:rsidRDefault="002323FA" w:rsidP="002B21B8">
            <w:pPr>
              <w:rPr>
                <w:b/>
                <w:sz w:val="16"/>
                <w:lang w:val="bg-BG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FA" w:rsidRPr="00B55056" w:rsidRDefault="002323FA" w:rsidP="002B21B8">
            <w:pPr>
              <w:pStyle w:val="Heading1"/>
              <w:rPr>
                <w:rFonts w:ascii="Arial Narrow" w:hAnsi="Arial Narrow"/>
                <w:b/>
                <w:sz w:val="16"/>
                <w:szCs w:val="16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</w:rPr>
              <w:t>От 17</w:t>
            </w:r>
            <w:r w:rsidR="00CD1249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Pr="00B55056">
              <w:rPr>
                <w:rFonts w:ascii="Arial Narrow" w:hAnsi="Arial Narrow"/>
                <w:b/>
                <w:sz w:val="16"/>
                <w:szCs w:val="16"/>
              </w:rPr>
              <w:t xml:space="preserve">30 ч. </w:t>
            </w:r>
            <w:r w:rsidR="00CD32AF">
              <w:rPr>
                <w:rFonts w:ascii="Arial Narrow" w:hAnsi="Arial Narrow"/>
                <w:b/>
                <w:sz w:val="16"/>
                <w:szCs w:val="16"/>
              </w:rPr>
              <w:t xml:space="preserve">до 19:00ч. </w:t>
            </w:r>
            <w:r w:rsidRPr="00B55056">
              <w:rPr>
                <w:rFonts w:ascii="Arial Narrow" w:hAnsi="Arial Narrow"/>
                <w:b/>
                <w:sz w:val="16"/>
                <w:szCs w:val="16"/>
              </w:rPr>
              <w:t xml:space="preserve">5гр.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6"/>
              </w:rPr>
              <w:t>Упр.по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6"/>
              </w:rPr>
              <w:t xml:space="preserve"> Търговско </w:t>
            </w:r>
          </w:p>
          <w:p w:rsidR="002323FA" w:rsidRPr="00B55056" w:rsidRDefault="002323FA" w:rsidP="002B21B8">
            <w:pPr>
              <w:pStyle w:val="Heading1"/>
              <w:rPr>
                <w:rFonts w:ascii="Arial Narrow" w:hAnsi="Arial Narrow"/>
                <w:b/>
                <w:sz w:val="16"/>
                <w:szCs w:val="18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</w:rPr>
              <w:t xml:space="preserve">право 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en-US"/>
              </w:rPr>
              <w:t>II</w:t>
            </w:r>
            <w:r w:rsidRPr="00B55056">
              <w:rPr>
                <w:rFonts w:ascii="Arial Narrow" w:hAnsi="Arial Narrow"/>
                <w:b/>
                <w:sz w:val="16"/>
                <w:szCs w:val="16"/>
              </w:rPr>
              <w:t xml:space="preserve"> част, </w:t>
            </w:r>
            <w:r w:rsidRPr="00B55056">
              <w:rPr>
                <w:rFonts w:ascii="Arial Narrow" w:hAnsi="Arial Narrow"/>
                <w:b/>
                <w:sz w:val="16"/>
                <w:szCs w:val="18"/>
              </w:rPr>
              <w:t xml:space="preserve">Кирил Петров, 4 </w:t>
            </w:r>
            <w:proofErr w:type="spellStart"/>
            <w:r w:rsidRPr="00B55056">
              <w:rPr>
                <w:rFonts w:ascii="Arial Narrow" w:hAnsi="Arial Narrow"/>
                <w:b/>
                <w:sz w:val="16"/>
                <w:szCs w:val="18"/>
              </w:rPr>
              <w:t>ауд</w:t>
            </w:r>
            <w:proofErr w:type="spellEnd"/>
            <w:r w:rsidRPr="00B55056">
              <w:rPr>
                <w:rFonts w:ascii="Arial Narrow" w:hAnsi="Arial Narrow"/>
                <w:b/>
                <w:sz w:val="16"/>
                <w:szCs w:val="18"/>
              </w:rPr>
              <w:t>.</w:t>
            </w:r>
          </w:p>
          <w:p w:rsidR="002323FA" w:rsidRPr="00B55056" w:rsidRDefault="002323FA" w:rsidP="002B21B8">
            <w:pPr>
              <w:pStyle w:val="Heading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23FA" w:rsidRPr="00B55056" w:rsidRDefault="002323FA" w:rsidP="002B21B8">
            <w:pPr>
              <w:rPr>
                <w:sz w:val="16"/>
                <w:lang w:val="bg-BG"/>
              </w:rPr>
            </w:pPr>
          </w:p>
        </w:tc>
      </w:tr>
      <w:tr w:rsidR="00783526" w:rsidRPr="009A6963" w:rsidTr="00196C77"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526" w:rsidRPr="00B55056" w:rsidRDefault="00783526" w:rsidP="00C2763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783526" w:rsidRPr="00B55056" w:rsidRDefault="00783526" w:rsidP="00C2763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783526" w:rsidRPr="00B55056" w:rsidRDefault="00783526" w:rsidP="00C2763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ПЕТЪК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83526" w:rsidRPr="00B55056" w:rsidRDefault="00783526" w:rsidP="00C27633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x-none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3526" w:rsidRPr="00B55056" w:rsidRDefault="00783526" w:rsidP="00C27633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x-none"/>
              </w:rPr>
            </w:pPr>
          </w:p>
        </w:tc>
        <w:tc>
          <w:tcPr>
            <w:tcW w:w="52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526" w:rsidRPr="00B55056" w:rsidRDefault="00783526" w:rsidP="00E61C4B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>От 09</w:t>
            </w:r>
            <w:r w:rsidR="00E61C4B">
              <w:rPr>
                <w:rFonts w:ascii="Arial Narrow" w:hAnsi="Arial Narrow"/>
                <w:b/>
                <w:sz w:val="18"/>
                <w:szCs w:val="18"/>
                <w:lang w:val="bg-BG"/>
              </w:rPr>
              <w:t>:</w:t>
            </w:r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>45ч. до 15</w:t>
            </w:r>
            <w:r w:rsidR="00E61C4B">
              <w:rPr>
                <w:rFonts w:ascii="Arial Narrow" w:hAnsi="Arial Narrow"/>
                <w:b/>
                <w:sz w:val="18"/>
                <w:szCs w:val="18"/>
                <w:lang w:val="bg-BG"/>
              </w:rPr>
              <w:t>:</w:t>
            </w:r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00ч. Лекции по Гражданскопроцесуално право, проф. д-р А. </w:t>
            </w:r>
            <w:proofErr w:type="spellStart"/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>Мингова</w:t>
            </w:r>
            <w:proofErr w:type="spellEnd"/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 – 24.02., 28.04., 05.05.2017г.,</w:t>
            </w:r>
            <w:r w:rsidRPr="00B55056">
              <w:t xml:space="preserve"> </w:t>
            </w:r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9  </w:t>
            </w:r>
            <w:proofErr w:type="spellStart"/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>ауд</w:t>
            </w:r>
            <w:proofErr w:type="spellEnd"/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527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526" w:rsidRPr="00B55056" w:rsidRDefault="00783526" w:rsidP="00D94AA7">
            <w:pPr>
              <w:rPr>
                <w:rFonts w:ascii="Arial Narrow" w:hAnsi="Arial Narrow"/>
                <w:b/>
                <w:sz w:val="18"/>
                <w:szCs w:val="18"/>
                <w:lang w:val="bg-BG"/>
              </w:rPr>
            </w:pPr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до </w:t>
            </w:r>
            <w:r w:rsidR="00D94AA7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18:45ч. Лекции по Данъчно право, </w:t>
            </w:r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>проф. д-р Иван Стоянов – 24.02.</w:t>
            </w:r>
            <w:r w:rsidR="00572275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, </w:t>
            </w:r>
            <w:r w:rsidR="008133A7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9 </w:t>
            </w:r>
            <w:proofErr w:type="spellStart"/>
            <w:r w:rsidR="008133A7">
              <w:rPr>
                <w:rFonts w:ascii="Arial Narrow" w:hAnsi="Arial Narrow"/>
                <w:b/>
                <w:sz w:val="18"/>
                <w:szCs w:val="18"/>
                <w:lang w:val="bg-BG"/>
              </w:rPr>
              <w:t>ауд</w:t>
            </w:r>
            <w:proofErr w:type="spellEnd"/>
            <w:r w:rsidR="008133A7">
              <w:rPr>
                <w:rFonts w:ascii="Arial Narrow" w:hAnsi="Arial Narrow"/>
                <w:b/>
                <w:sz w:val="18"/>
                <w:szCs w:val="18"/>
                <w:lang w:val="bg-BG"/>
              </w:rPr>
              <w:t>.</w:t>
            </w:r>
          </w:p>
        </w:tc>
      </w:tr>
      <w:tr w:rsidR="00783526" w:rsidRPr="009A6963" w:rsidTr="00196C77"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526" w:rsidRPr="00B55056" w:rsidRDefault="00783526" w:rsidP="00C2763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83526" w:rsidRPr="00B55056" w:rsidRDefault="00783526" w:rsidP="00C27633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x-none"/>
              </w:rPr>
            </w:pPr>
          </w:p>
        </w:tc>
        <w:tc>
          <w:tcPr>
            <w:tcW w:w="1843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3526" w:rsidRPr="00B55056" w:rsidRDefault="00783526" w:rsidP="00C27633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x-none"/>
              </w:rPr>
            </w:pPr>
          </w:p>
        </w:tc>
        <w:tc>
          <w:tcPr>
            <w:tcW w:w="8656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526" w:rsidRPr="00B55056" w:rsidRDefault="00783526" w:rsidP="00C2763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Лекции по Търговско право</w:t>
            </w:r>
            <w:r w:rsidR="00950A9A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-</w:t>
            </w: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II част – доц. д-р Гр. Григоров – 26.05. до 16:30ч., 02.06. до 15:45ч.,</w:t>
            </w:r>
            <w:r w:rsidRPr="00B55056">
              <w:rPr>
                <w:lang w:val="bg-BG"/>
              </w:rPr>
              <w:t xml:space="preserve"> </w:t>
            </w:r>
            <w:r w:rsidRPr="00B55056">
              <w:rPr>
                <w:rFonts w:ascii="Arial Narrow" w:hAnsi="Arial Narrow"/>
                <w:b/>
                <w:sz w:val="18"/>
                <w:szCs w:val="16"/>
                <w:lang w:val="bg-BG"/>
              </w:rPr>
              <w:t xml:space="preserve">9  </w:t>
            </w:r>
            <w:proofErr w:type="spellStart"/>
            <w:r w:rsidRPr="00B55056">
              <w:rPr>
                <w:rFonts w:ascii="Arial Narrow" w:hAnsi="Arial Narrow"/>
                <w:b/>
                <w:sz w:val="18"/>
                <w:szCs w:val="16"/>
                <w:lang w:val="bg-BG"/>
              </w:rPr>
              <w:t>ауд</w:t>
            </w:r>
            <w:proofErr w:type="spellEnd"/>
            <w:r w:rsidRPr="00B55056">
              <w:rPr>
                <w:rFonts w:ascii="Arial Narrow" w:hAnsi="Arial Narrow"/>
                <w:b/>
                <w:sz w:val="18"/>
                <w:szCs w:val="16"/>
                <w:lang w:val="bg-BG"/>
              </w:rPr>
              <w:t>.</w:t>
            </w: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526" w:rsidRPr="00B55056" w:rsidRDefault="00783526" w:rsidP="00C2763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783526" w:rsidRPr="009A6963" w:rsidTr="00196C77"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83526" w:rsidRPr="00B55056" w:rsidRDefault="00783526" w:rsidP="00C2763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526" w:rsidRPr="00B55056" w:rsidRDefault="00783526" w:rsidP="00C2763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6" w:rsidRPr="00B55056" w:rsidRDefault="00783526" w:rsidP="00C2763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5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526" w:rsidRPr="00783526" w:rsidRDefault="00783526" w:rsidP="003850FB">
            <w:pPr>
              <w:rPr>
                <w:rFonts w:ascii="Arial Narrow" w:hAnsi="Arial Narrow"/>
                <w:b/>
                <w:sz w:val="18"/>
                <w:szCs w:val="16"/>
                <w:lang w:val="bg-BG"/>
              </w:rPr>
            </w:pPr>
            <w:r w:rsidRPr="00783526">
              <w:rPr>
                <w:rFonts w:ascii="Arial Narrow" w:hAnsi="Arial Narrow"/>
                <w:b/>
                <w:sz w:val="18"/>
                <w:szCs w:val="16"/>
                <w:lang w:val="bg-BG"/>
              </w:rPr>
              <w:t>Лекции по Семейно и наследствено право – чл. кор. проф. д.ю.н. Ц. Цанкова, доц. д-р В. Тодорова –</w:t>
            </w:r>
            <w:r w:rsidR="003850FB">
              <w:rPr>
                <w:rFonts w:ascii="Arial Narrow" w:hAnsi="Arial Narrow"/>
                <w:b/>
                <w:sz w:val="18"/>
                <w:szCs w:val="16"/>
                <w:lang w:val="bg-BG"/>
              </w:rPr>
              <w:t>10.03., 17.03., 24.03., 31.03.</w:t>
            </w:r>
            <w:r w:rsidRPr="00783526">
              <w:rPr>
                <w:rFonts w:ascii="Arial Narrow" w:hAnsi="Arial Narrow"/>
                <w:b/>
                <w:sz w:val="18"/>
                <w:szCs w:val="16"/>
                <w:lang w:val="bg-BG"/>
              </w:rPr>
              <w:t>2017г.</w:t>
            </w:r>
            <w:r w:rsidRPr="00783526">
              <w:rPr>
                <w:sz w:val="18"/>
                <w:lang w:val="bg-BG"/>
              </w:rPr>
              <w:t xml:space="preserve">, </w:t>
            </w:r>
            <w:r w:rsidRPr="00783526">
              <w:rPr>
                <w:rFonts w:ascii="Arial Narrow" w:hAnsi="Arial Narrow"/>
                <w:b/>
                <w:sz w:val="18"/>
                <w:szCs w:val="16"/>
                <w:lang w:val="bg-BG"/>
              </w:rPr>
              <w:t xml:space="preserve">9  </w:t>
            </w:r>
            <w:proofErr w:type="spellStart"/>
            <w:r w:rsidRPr="00783526">
              <w:rPr>
                <w:rFonts w:ascii="Arial Narrow" w:hAnsi="Arial Narrow"/>
                <w:b/>
                <w:sz w:val="18"/>
                <w:szCs w:val="16"/>
                <w:lang w:val="bg-BG"/>
              </w:rPr>
              <w:t>ауд</w:t>
            </w:r>
            <w:proofErr w:type="spellEnd"/>
            <w:r w:rsidRPr="00783526">
              <w:rPr>
                <w:rFonts w:ascii="Arial Narrow" w:hAnsi="Arial Narrow"/>
                <w:b/>
                <w:sz w:val="18"/>
                <w:szCs w:val="16"/>
                <w:lang w:val="bg-BG"/>
              </w:rPr>
              <w:t>.</w:t>
            </w:r>
          </w:p>
        </w:tc>
        <w:tc>
          <w:tcPr>
            <w:tcW w:w="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526" w:rsidRPr="00B55056" w:rsidRDefault="00783526" w:rsidP="00C2763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F03DFE" w:rsidRPr="009A6963" w:rsidTr="00196C77"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3DFE" w:rsidRPr="00B55056" w:rsidRDefault="00F03DFE" w:rsidP="00C2763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</w:tcPr>
          <w:p w:rsidR="00F03DFE" w:rsidRPr="00B55056" w:rsidRDefault="00F03DFE" w:rsidP="00C2763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E" w:rsidRPr="00B55056" w:rsidRDefault="00F03DFE" w:rsidP="00C2763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5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3DFE" w:rsidRPr="00F03DFE" w:rsidRDefault="00F03DFE" w:rsidP="00F03DFE">
            <w:pPr>
              <w:rPr>
                <w:rFonts w:ascii="Arial Narrow" w:hAnsi="Arial Narrow"/>
                <w:b/>
                <w:color w:val="FF0000"/>
                <w:sz w:val="18"/>
                <w:szCs w:val="16"/>
                <w:lang w:val="bg-BG"/>
              </w:rPr>
            </w:pPr>
            <w:r w:rsidRPr="00F03DFE">
              <w:rPr>
                <w:rFonts w:ascii="Arial Narrow" w:hAnsi="Arial Narrow"/>
                <w:b/>
                <w:color w:val="FF0000"/>
                <w:sz w:val="18"/>
                <w:szCs w:val="16"/>
                <w:lang w:val="bg-BG"/>
              </w:rPr>
              <w:t xml:space="preserve">Лекции по Търговско право -  II част – гл. ас. д-р Кьосева, 7.04., 9 </w:t>
            </w:r>
            <w:proofErr w:type="spellStart"/>
            <w:r w:rsidRPr="00F03DFE">
              <w:rPr>
                <w:rFonts w:ascii="Arial Narrow" w:hAnsi="Arial Narrow"/>
                <w:b/>
                <w:color w:val="FF0000"/>
                <w:sz w:val="18"/>
                <w:szCs w:val="16"/>
                <w:lang w:val="bg-BG"/>
              </w:rPr>
              <w:t>ауд</w:t>
            </w:r>
            <w:proofErr w:type="spellEnd"/>
            <w:r w:rsidRPr="00F03DFE">
              <w:rPr>
                <w:rFonts w:ascii="Arial Narrow" w:hAnsi="Arial Narrow"/>
                <w:b/>
                <w:color w:val="FF0000"/>
                <w:sz w:val="18"/>
                <w:szCs w:val="16"/>
                <w:lang w:val="bg-BG"/>
              </w:rPr>
              <w:t>.</w:t>
            </w:r>
          </w:p>
        </w:tc>
        <w:tc>
          <w:tcPr>
            <w:tcW w:w="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3DFE" w:rsidRPr="00B55056" w:rsidRDefault="00F03DFE" w:rsidP="00C2763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2B0ECF" w:rsidRPr="009A6963" w:rsidTr="00915E62"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B0ECF" w:rsidRPr="00B55056" w:rsidRDefault="002B0ECF" w:rsidP="00C2763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</w:tcPr>
          <w:p w:rsidR="002B0ECF" w:rsidRPr="00B55056" w:rsidRDefault="002B0ECF" w:rsidP="00C2763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CF" w:rsidRPr="00B55056" w:rsidRDefault="002B0ECF" w:rsidP="00C2763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0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0ECF" w:rsidRPr="00B55056" w:rsidRDefault="002B0ECF" w:rsidP="00C2763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>
              <w:rPr>
                <w:rFonts w:ascii="Arial Narrow" w:hAnsi="Arial Narrow"/>
                <w:b/>
                <w:sz w:val="18"/>
                <w:szCs w:val="16"/>
                <w:lang w:val="bg-BG"/>
              </w:rPr>
              <w:t xml:space="preserve">От 10:30ч до 18:00ч. </w:t>
            </w:r>
            <w:r w:rsidRPr="003E65B3">
              <w:rPr>
                <w:rFonts w:ascii="Arial Narrow" w:hAnsi="Arial Narrow"/>
                <w:b/>
                <w:sz w:val="18"/>
                <w:szCs w:val="16"/>
                <w:lang w:val="bg-BG"/>
              </w:rPr>
              <w:t xml:space="preserve">Лекции по Медицинско право, проф. д-р Д. Зиновиева – 12.05., 9 </w:t>
            </w:r>
            <w:proofErr w:type="spellStart"/>
            <w:r w:rsidRPr="003E65B3">
              <w:rPr>
                <w:rFonts w:ascii="Arial Narrow" w:hAnsi="Arial Narrow"/>
                <w:b/>
                <w:sz w:val="18"/>
                <w:szCs w:val="16"/>
                <w:lang w:val="bg-BG"/>
              </w:rPr>
              <w:t>ауд</w:t>
            </w:r>
            <w:proofErr w:type="spellEnd"/>
            <w:r w:rsidRPr="003E65B3">
              <w:rPr>
                <w:rFonts w:ascii="Arial Narrow" w:hAnsi="Arial Narrow"/>
                <w:b/>
                <w:sz w:val="18"/>
                <w:szCs w:val="16"/>
                <w:lang w:val="bg-BG"/>
              </w:rPr>
              <w:t>.</w:t>
            </w:r>
          </w:p>
        </w:tc>
      </w:tr>
      <w:tr w:rsidR="003E65B3" w:rsidRPr="009A6963" w:rsidTr="00196C77">
        <w:tc>
          <w:tcPr>
            <w:tcW w:w="14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5B3" w:rsidRPr="00B55056" w:rsidRDefault="003E65B3" w:rsidP="00C2763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</w:tcPr>
          <w:p w:rsidR="003E65B3" w:rsidRPr="00B55056" w:rsidRDefault="003E65B3" w:rsidP="00C2763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B3" w:rsidRPr="00B55056" w:rsidRDefault="003E65B3" w:rsidP="00C2763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0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65B3" w:rsidRPr="003E65B3" w:rsidRDefault="002B0ECF" w:rsidP="002B0ECF">
            <w:pPr>
              <w:rPr>
                <w:rFonts w:ascii="Arial Narrow" w:hAnsi="Arial Narrow"/>
                <w:b/>
                <w:sz w:val="18"/>
                <w:szCs w:val="16"/>
                <w:lang w:val="bg-BG"/>
              </w:rPr>
            </w:pPr>
            <w:r>
              <w:rPr>
                <w:rFonts w:ascii="Arial Narrow" w:hAnsi="Arial Narrow"/>
                <w:b/>
                <w:sz w:val="18"/>
                <w:szCs w:val="16"/>
                <w:lang w:val="bg-BG"/>
              </w:rPr>
              <w:t>От 10</w:t>
            </w:r>
            <w:r w:rsidR="003E65B3" w:rsidRPr="003E65B3">
              <w:rPr>
                <w:rFonts w:ascii="Arial Narrow" w:hAnsi="Arial Narrow"/>
                <w:b/>
                <w:sz w:val="18"/>
                <w:szCs w:val="16"/>
                <w:lang w:val="bg-BG"/>
              </w:rPr>
              <w:t>.</w:t>
            </w:r>
            <w:r>
              <w:rPr>
                <w:rFonts w:ascii="Arial Narrow" w:hAnsi="Arial Narrow"/>
                <w:b/>
                <w:sz w:val="18"/>
                <w:szCs w:val="16"/>
                <w:lang w:val="bg-BG"/>
              </w:rPr>
              <w:t>3</w:t>
            </w:r>
            <w:r w:rsidR="003E65B3" w:rsidRPr="003E65B3">
              <w:rPr>
                <w:rFonts w:ascii="Arial Narrow" w:hAnsi="Arial Narrow"/>
                <w:b/>
                <w:sz w:val="18"/>
                <w:szCs w:val="16"/>
                <w:lang w:val="bg-BG"/>
              </w:rPr>
              <w:t xml:space="preserve">0ч. до 18:00ч. Лекции по Застрахователно право, </w:t>
            </w:r>
            <w:r w:rsidR="003E65B3">
              <w:rPr>
                <w:rFonts w:ascii="Arial Narrow" w:hAnsi="Arial Narrow"/>
                <w:b/>
                <w:sz w:val="18"/>
                <w:szCs w:val="16"/>
                <w:lang w:val="bg-BG"/>
              </w:rPr>
              <w:t>п</w:t>
            </w:r>
            <w:r w:rsidR="003E65B3" w:rsidRPr="003E65B3">
              <w:rPr>
                <w:rFonts w:ascii="Arial Narrow" w:hAnsi="Arial Narrow"/>
                <w:b/>
                <w:sz w:val="18"/>
                <w:szCs w:val="16"/>
                <w:lang w:val="bg-BG"/>
              </w:rPr>
              <w:t>роф</w:t>
            </w:r>
            <w:r w:rsidR="00572275">
              <w:rPr>
                <w:rFonts w:ascii="Arial Narrow" w:hAnsi="Arial Narrow"/>
                <w:b/>
                <w:sz w:val="18"/>
                <w:szCs w:val="16"/>
                <w:lang w:val="bg-BG"/>
              </w:rPr>
              <w:t xml:space="preserve">. д-р П. Голева - 19.05., 9 </w:t>
            </w:r>
            <w:proofErr w:type="spellStart"/>
            <w:r w:rsidR="00572275">
              <w:rPr>
                <w:rFonts w:ascii="Arial Narrow" w:hAnsi="Arial Narrow"/>
                <w:b/>
                <w:sz w:val="18"/>
                <w:szCs w:val="16"/>
                <w:lang w:val="bg-BG"/>
              </w:rPr>
              <w:t>ауд</w:t>
            </w:r>
            <w:proofErr w:type="spellEnd"/>
            <w:r w:rsidR="00572275">
              <w:rPr>
                <w:rFonts w:ascii="Arial Narrow" w:hAnsi="Arial Narrow"/>
                <w:b/>
                <w:sz w:val="18"/>
                <w:szCs w:val="16"/>
                <w:lang w:val="bg-BG"/>
              </w:rPr>
              <w:t>.</w:t>
            </w:r>
          </w:p>
        </w:tc>
      </w:tr>
      <w:tr w:rsidR="00783526" w:rsidRPr="009A6963" w:rsidTr="00196C77"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83526" w:rsidRPr="00B55056" w:rsidRDefault="00783526" w:rsidP="00FD520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783526" w:rsidRPr="00B55056" w:rsidRDefault="00783526" w:rsidP="00C2763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СЪБОТА</w:t>
            </w:r>
          </w:p>
          <w:p w:rsidR="00783526" w:rsidRPr="00B55056" w:rsidRDefault="00783526" w:rsidP="00C2763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3526" w:rsidRPr="00B55056" w:rsidRDefault="00783526" w:rsidP="00C2763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323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526" w:rsidRPr="00B55056" w:rsidRDefault="00783526" w:rsidP="00FE09B8">
            <w:pPr>
              <w:rPr>
                <w:rFonts w:ascii="Arial Narrow" w:hAnsi="Arial Narrow"/>
                <w:b/>
                <w:sz w:val="18"/>
                <w:szCs w:val="18"/>
                <w:lang w:val="bg-BG"/>
              </w:rPr>
            </w:pPr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>до 16:30ч. Лекции по Данъчно право</w:t>
            </w:r>
            <w:r w:rsidR="00FE09B8">
              <w:rPr>
                <w:rFonts w:ascii="Arial Narrow" w:hAnsi="Arial Narrow"/>
                <w:b/>
                <w:sz w:val="18"/>
                <w:szCs w:val="18"/>
                <w:lang w:val="bg-BG"/>
              </w:rPr>
              <w:t>,</w:t>
            </w:r>
            <w:r w:rsidRPr="00B55056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 проф. д-р Иван Стоянов – 25.02., 10 ауд.</w:t>
            </w:r>
          </w:p>
        </w:tc>
      </w:tr>
      <w:tr w:rsidR="005A4968" w:rsidRPr="009A6963" w:rsidTr="00F124E8">
        <w:trPr>
          <w:trHeight w:val="223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A4968" w:rsidRPr="00B55056" w:rsidRDefault="005A4968" w:rsidP="00C2763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A4968" w:rsidRPr="00B55056" w:rsidRDefault="005A4968" w:rsidP="00C2763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323" w:type="dxa"/>
            <w:gridSpan w:val="11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94D08" w:rsidRPr="00294D08" w:rsidRDefault="00294D08" w:rsidP="00C27633">
            <w:pPr>
              <w:rPr>
                <w:rFonts w:ascii="Arial Narrow" w:hAnsi="Arial Narrow"/>
                <w:b/>
                <w:color w:val="FF0000"/>
                <w:sz w:val="18"/>
                <w:szCs w:val="16"/>
                <w:lang w:val="bg-BG"/>
              </w:rPr>
            </w:pPr>
            <w:r w:rsidRPr="00294D08">
              <w:rPr>
                <w:rFonts w:ascii="Arial Narrow" w:hAnsi="Arial Narrow"/>
                <w:b/>
                <w:color w:val="FF0000"/>
                <w:sz w:val="18"/>
                <w:szCs w:val="16"/>
                <w:lang w:val="bg-BG"/>
              </w:rPr>
              <w:t xml:space="preserve">От </w:t>
            </w:r>
            <w:r w:rsidR="00DF0C85">
              <w:rPr>
                <w:rFonts w:ascii="Arial Narrow" w:hAnsi="Arial Narrow"/>
                <w:b/>
                <w:color w:val="FF0000"/>
                <w:sz w:val="18"/>
                <w:szCs w:val="16"/>
                <w:lang w:val="bg-BG"/>
              </w:rPr>
              <w:t>9</w:t>
            </w:r>
            <w:r w:rsidRPr="00294D08">
              <w:rPr>
                <w:rFonts w:ascii="Arial Narrow" w:hAnsi="Arial Narrow"/>
                <w:b/>
                <w:color w:val="FF0000"/>
                <w:sz w:val="18"/>
                <w:szCs w:val="16"/>
                <w:lang w:val="bg-BG"/>
              </w:rPr>
              <w:t>:30ч. до 1</w:t>
            </w:r>
            <w:r w:rsidR="00DF0C85">
              <w:rPr>
                <w:rFonts w:ascii="Arial Narrow" w:hAnsi="Arial Narrow"/>
                <w:b/>
                <w:color w:val="FF0000"/>
                <w:sz w:val="18"/>
                <w:szCs w:val="16"/>
                <w:lang w:val="bg-BG"/>
              </w:rPr>
              <w:t>1</w:t>
            </w:r>
            <w:r w:rsidRPr="00294D08">
              <w:rPr>
                <w:rFonts w:ascii="Arial Narrow" w:hAnsi="Arial Narrow"/>
                <w:b/>
                <w:color w:val="FF0000"/>
                <w:sz w:val="18"/>
                <w:szCs w:val="16"/>
                <w:lang w:val="bg-BG"/>
              </w:rPr>
              <w:t xml:space="preserve">:00ч. Лекции по Трудово право – докторант Ваня Митева – 25.03., </w:t>
            </w:r>
            <w:r w:rsidR="00DF0C85">
              <w:rPr>
                <w:rFonts w:ascii="Arial Narrow" w:hAnsi="Arial Narrow"/>
                <w:b/>
                <w:color w:val="FF0000"/>
                <w:sz w:val="18"/>
                <w:szCs w:val="16"/>
                <w:lang w:val="bg-BG"/>
              </w:rPr>
              <w:t>1</w:t>
            </w:r>
            <w:r w:rsidRPr="00294D08">
              <w:rPr>
                <w:rFonts w:ascii="Arial Narrow" w:hAnsi="Arial Narrow"/>
                <w:b/>
                <w:color w:val="FF0000"/>
                <w:sz w:val="18"/>
                <w:szCs w:val="16"/>
                <w:lang w:val="bg-BG"/>
              </w:rPr>
              <w:t xml:space="preserve"> </w:t>
            </w:r>
            <w:proofErr w:type="spellStart"/>
            <w:r w:rsidRPr="00294D08">
              <w:rPr>
                <w:rFonts w:ascii="Arial Narrow" w:hAnsi="Arial Narrow"/>
                <w:b/>
                <w:color w:val="FF0000"/>
                <w:sz w:val="18"/>
                <w:szCs w:val="16"/>
                <w:lang w:val="bg-BG"/>
              </w:rPr>
              <w:t>ауд</w:t>
            </w:r>
            <w:proofErr w:type="spellEnd"/>
            <w:r w:rsidRPr="00294D08">
              <w:rPr>
                <w:rFonts w:ascii="Arial Narrow" w:hAnsi="Arial Narrow"/>
                <w:b/>
                <w:color w:val="FF0000"/>
                <w:sz w:val="18"/>
                <w:szCs w:val="16"/>
                <w:lang w:val="bg-BG"/>
              </w:rPr>
              <w:t>.</w:t>
            </w:r>
          </w:p>
          <w:p w:rsidR="005A4968" w:rsidRDefault="005A4968" w:rsidP="00C27633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>
              <w:rPr>
                <w:rFonts w:ascii="Arial Narrow" w:hAnsi="Arial Narrow"/>
                <w:b/>
                <w:sz w:val="18"/>
                <w:szCs w:val="16"/>
                <w:lang w:val="bg-BG"/>
              </w:rPr>
              <w:t>От 9:00 ч. д</w:t>
            </w:r>
            <w:r w:rsidRPr="003E65B3">
              <w:rPr>
                <w:rFonts w:ascii="Arial Narrow" w:hAnsi="Arial Narrow"/>
                <w:b/>
                <w:sz w:val="18"/>
                <w:szCs w:val="16"/>
                <w:lang w:val="bg-BG"/>
              </w:rPr>
              <w:t>о 13</w:t>
            </w:r>
            <w:r>
              <w:rPr>
                <w:rFonts w:ascii="Arial Narrow" w:hAnsi="Arial Narrow"/>
                <w:b/>
                <w:sz w:val="18"/>
                <w:szCs w:val="16"/>
                <w:lang w:val="bg-BG"/>
              </w:rPr>
              <w:t>:</w:t>
            </w:r>
            <w:r w:rsidRPr="003E65B3">
              <w:rPr>
                <w:rFonts w:ascii="Arial Narrow" w:hAnsi="Arial Narrow"/>
                <w:b/>
                <w:sz w:val="18"/>
                <w:szCs w:val="16"/>
                <w:lang w:val="bg-BG"/>
              </w:rPr>
              <w:t>30 ч.</w:t>
            </w:r>
            <w:r w:rsidR="00743E70">
              <w:rPr>
                <w:rFonts w:ascii="Arial Narrow" w:hAnsi="Arial Narrow"/>
                <w:b/>
                <w:sz w:val="18"/>
                <w:szCs w:val="16"/>
                <w:lang w:val="bg-BG"/>
              </w:rPr>
              <w:t xml:space="preserve"> </w:t>
            </w:r>
            <w:r w:rsidRPr="003E65B3">
              <w:rPr>
                <w:rFonts w:ascii="Arial Narrow" w:hAnsi="Arial Narrow"/>
                <w:b/>
                <w:sz w:val="18"/>
                <w:szCs w:val="16"/>
                <w:lang w:val="bg-BG"/>
              </w:rPr>
              <w:t>Лекции по Търговско право</w:t>
            </w:r>
            <w:r>
              <w:rPr>
                <w:rFonts w:ascii="Arial Narrow" w:hAnsi="Arial Narrow"/>
                <w:b/>
                <w:sz w:val="18"/>
                <w:szCs w:val="16"/>
                <w:lang w:val="bg-BG"/>
              </w:rPr>
              <w:t xml:space="preserve"> -</w:t>
            </w:r>
            <w:r w:rsidRPr="003E65B3">
              <w:rPr>
                <w:rFonts w:ascii="Arial Narrow" w:hAnsi="Arial Narrow"/>
                <w:b/>
                <w:sz w:val="18"/>
                <w:szCs w:val="16"/>
                <w:lang w:val="bg-BG"/>
              </w:rPr>
              <w:t xml:space="preserve">  II част – гл. ас. д-р Кьосева</w:t>
            </w:r>
            <w:r>
              <w:rPr>
                <w:rFonts w:ascii="Arial Narrow" w:hAnsi="Arial Narrow"/>
                <w:b/>
                <w:sz w:val="18"/>
                <w:szCs w:val="16"/>
                <w:lang w:val="bg-BG"/>
              </w:rPr>
              <w:t xml:space="preserve">, </w:t>
            </w:r>
            <w:r w:rsidRPr="003E65B3">
              <w:rPr>
                <w:rFonts w:ascii="Arial Narrow" w:hAnsi="Arial Narrow"/>
                <w:b/>
                <w:sz w:val="18"/>
                <w:szCs w:val="16"/>
                <w:lang w:val="bg-BG"/>
              </w:rPr>
              <w:t>1.04.</w:t>
            </w:r>
            <w:r>
              <w:rPr>
                <w:rFonts w:ascii="Arial Narrow" w:hAnsi="Arial Narrow"/>
                <w:b/>
                <w:sz w:val="18"/>
                <w:szCs w:val="16"/>
                <w:lang w:val="bg-BG"/>
              </w:rPr>
              <w:t xml:space="preserve">, </w:t>
            </w:r>
            <w:r w:rsidRPr="00E61C4B">
              <w:rPr>
                <w:rFonts w:ascii="Arial Narrow" w:hAnsi="Arial Narrow"/>
                <w:b/>
                <w:color w:val="FF0000"/>
                <w:sz w:val="18"/>
                <w:szCs w:val="16"/>
                <w:lang w:val="bg-BG"/>
              </w:rPr>
              <w:t xml:space="preserve">11 </w:t>
            </w:r>
            <w:proofErr w:type="spellStart"/>
            <w:r w:rsidRPr="00E61C4B">
              <w:rPr>
                <w:rFonts w:ascii="Arial Narrow" w:hAnsi="Arial Narrow"/>
                <w:b/>
                <w:color w:val="FF0000"/>
                <w:sz w:val="18"/>
                <w:szCs w:val="16"/>
                <w:lang w:val="bg-BG"/>
              </w:rPr>
              <w:t>ауд</w:t>
            </w:r>
            <w:proofErr w:type="spellEnd"/>
            <w:r w:rsidRPr="003E65B3">
              <w:rPr>
                <w:rFonts w:ascii="Arial Narrow" w:hAnsi="Arial Narrow"/>
                <w:b/>
                <w:sz w:val="18"/>
                <w:szCs w:val="16"/>
                <w:lang w:val="bg-BG"/>
              </w:rPr>
              <w:t>., 08.04.,</w:t>
            </w:r>
            <w:r>
              <w:rPr>
                <w:rFonts w:ascii="Arial Narrow" w:hAnsi="Arial Narrow"/>
                <w:b/>
                <w:sz w:val="18"/>
                <w:szCs w:val="16"/>
                <w:lang w:val="bg-BG"/>
              </w:rPr>
              <w:t xml:space="preserve"> </w:t>
            </w:r>
            <w:r w:rsidRPr="00E61C4B">
              <w:rPr>
                <w:rFonts w:ascii="Arial Narrow" w:hAnsi="Arial Narrow"/>
                <w:b/>
                <w:color w:val="FF0000"/>
                <w:sz w:val="18"/>
                <w:szCs w:val="16"/>
                <w:lang w:val="bg-BG"/>
              </w:rPr>
              <w:t xml:space="preserve">10 </w:t>
            </w:r>
            <w:proofErr w:type="spellStart"/>
            <w:r w:rsidRPr="00E61C4B">
              <w:rPr>
                <w:rFonts w:ascii="Arial Narrow" w:hAnsi="Arial Narrow"/>
                <w:b/>
                <w:color w:val="FF0000"/>
                <w:sz w:val="18"/>
                <w:szCs w:val="16"/>
                <w:lang w:val="bg-BG"/>
              </w:rPr>
              <w:t>ауд</w:t>
            </w:r>
            <w:proofErr w:type="spellEnd"/>
            <w:r w:rsidR="006C0BA3">
              <w:rPr>
                <w:rFonts w:ascii="Arial Narrow" w:hAnsi="Arial Narrow"/>
                <w:b/>
                <w:color w:val="FF0000"/>
                <w:sz w:val="18"/>
                <w:szCs w:val="16"/>
                <w:lang w:val="bg-BG"/>
              </w:rPr>
              <w:t>.</w:t>
            </w:r>
          </w:p>
          <w:p w:rsidR="005A4968" w:rsidRPr="003E65B3" w:rsidRDefault="005A4968" w:rsidP="00C27633">
            <w:pPr>
              <w:rPr>
                <w:rFonts w:ascii="Arial Narrow" w:hAnsi="Arial Narrow"/>
                <w:b/>
                <w:sz w:val="18"/>
                <w:szCs w:val="16"/>
                <w:lang w:val="bg-BG"/>
              </w:rPr>
            </w:pPr>
            <w:r w:rsidRPr="003E65B3">
              <w:rPr>
                <w:rFonts w:ascii="Arial Narrow" w:hAnsi="Arial Narrow"/>
                <w:b/>
                <w:sz w:val="18"/>
                <w:szCs w:val="16"/>
                <w:lang w:val="bg-BG"/>
              </w:rPr>
              <w:t>До 16</w:t>
            </w:r>
            <w:r>
              <w:rPr>
                <w:rFonts w:ascii="Arial Narrow" w:hAnsi="Arial Narrow"/>
                <w:b/>
                <w:sz w:val="18"/>
                <w:szCs w:val="16"/>
                <w:lang w:val="bg-BG"/>
              </w:rPr>
              <w:t>:</w:t>
            </w:r>
            <w:r w:rsidRPr="003E65B3">
              <w:rPr>
                <w:rFonts w:ascii="Arial Narrow" w:hAnsi="Arial Narrow"/>
                <w:b/>
                <w:sz w:val="18"/>
                <w:szCs w:val="16"/>
                <w:lang w:val="bg-BG"/>
              </w:rPr>
              <w:t>30 Лекции по Медицинско право, проф. д-р Д. Зиновиева</w:t>
            </w:r>
            <w:r>
              <w:rPr>
                <w:rFonts w:ascii="Arial Narrow" w:hAnsi="Arial Narrow"/>
                <w:b/>
                <w:sz w:val="18"/>
                <w:szCs w:val="16"/>
                <w:lang w:val="bg-BG"/>
              </w:rPr>
              <w:t>,</w:t>
            </w:r>
            <w:r w:rsidRPr="003E65B3">
              <w:rPr>
                <w:rFonts w:ascii="Arial Narrow" w:hAnsi="Arial Narrow"/>
                <w:b/>
                <w:sz w:val="18"/>
                <w:szCs w:val="16"/>
                <w:lang w:val="bg-BG"/>
              </w:rPr>
              <w:t xml:space="preserve"> 13.05., 10 </w:t>
            </w:r>
            <w:proofErr w:type="spellStart"/>
            <w:r w:rsidRPr="003E65B3">
              <w:rPr>
                <w:rFonts w:ascii="Arial Narrow" w:hAnsi="Arial Narrow"/>
                <w:b/>
                <w:sz w:val="18"/>
                <w:szCs w:val="16"/>
                <w:lang w:val="bg-BG"/>
              </w:rPr>
              <w:t>ауд</w:t>
            </w:r>
            <w:proofErr w:type="spellEnd"/>
            <w:r w:rsidRPr="003E65B3">
              <w:rPr>
                <w:rFonts w:ascii="Arial Narrow" w:hAnsi="Arial Narrow"/>
                <w:b/>
                <w:sz w:val="18"/>
                <w:szCs w:val="16"/>
                <w:lang w:val="bg-BG"/>
              </w:rPr>
              <w:t>.</w:t>
            </w:r>
          </w:p>
          <w:p w:rsidR="005A4968" w:rsidRPr="00B55056" w:rsidRDefault="005A4968" w:rsidP="00C27633">
            <w:pPr>
              <w:pStyle w:val="Heading1"/>
              <w:rPr>
                <w:rFonts w:ascii="Arial Narrow" w:hAnsi="Arial Narrow"/>
                <w:b/>
                <w:sz w:val="16"/>
                <w:szCs w:val="16"/>
              </w:rPr>
            </w:pPr>
            <w:r w:rsidRPr="003E65B3">
              <w:rPr>
                <w:rFonts w:ascii="Arial Narrow" w:hAnsi="Arial Narrow"/>
                <w:b/>
                <w:sz w:val="18"/>
                <w:szCs w:val="16"/>
              </w:rPr>
              <w:t>От 09</w:t>
            </w:r>
            <w:r>
              <w:rPr>
                <w:rFonts w:ascii="Arial Narrow" w:hAnsi="Arial Narrow"/>
                <w:b/>
                <w:sz w:val="18"/>
                <w:szCs w:val="16"/>
              </w:rPr>
              <w:t>:</w:t>
            </w:r>
            <w:r w:rsidRPr="003E65B3">
              <w:rPr>
                <w:rFonts w:ascii="Arial Narrow" w:hAnsi="Arial Narrow"/>
                <w:b/>
                <w:sz w:val="18"/>
                <w:szCs w:val="16"/>
              </w:rPr>
              <w:t>00ч. до 16:30ч. Лекции по Застрахователно право, проф.</w:t>
            </w:r>
            <w:r>
              <w:rPr>
                <w:rFonts w:ascii="Arial Narrow" w:hAnsi="Arial Narrow"/>
                <w:b/>
                <w:sz w:val="18"/>
                <w:szCs w:val="16"/>
              </w:rPr>
              <w:t xml:space="preserve"> д-р П. Голева, 20.05., 11 </w:t>
            </w:r>
            <w:proofErr w:type="spellStart"/>
            <w:r>
              <w:rPr>
                <w:rFonts w:ascii="Arial Narrow" w:hAnsi="Arial Narrow"/>
                <w:b/>
                <w:sz w:val="18"/>
                <w:szCs w:val="16"/>
              </w:rPr>
              <w:t>ауд</w:t>
            </w:r>
            <w:proofErr w:type="spellEnd"/>
            <w:r>
              <w:rPr>
                <w:rFonts w:ascii="Arial Narrow" w:hAnsi="Arial Narrow"/>
                <w:b/>
                <w:sz w:val="18"/>
                <w:szCs w:val="16"/>
              </w:rPr>
              <w:t>.</w:t>
            </w:r>
          </w:p>
        </w:tc>
      </w:tr>
      <w:tr w:rsidR="00783526" w:rsidRPr="009A6963" w:rsidTr="00196C77">
        <w:trPr>
          <w:trHeight w:val="609"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526" w:rsidRPr="00B55056" w:rsidRDefault="00783526" w:rsidP="00C2763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783526" w:rsidRPr="00B55056" w:rsidRDefault="00783526" w:rsidP="00C2763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5056">
              <w:rPr>
                <w:rFonts w:ascii="Arial Narrow" w:hAnsi="Arial Narrow"/>
                <w:b/>
                <w:sz w:val="16"/>
                <w:szCs w:val="16"/>
                <w:lang w:val="bg-BG"/>
              </w:rPr>
              <w:t>НЕДЕЛ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83526" w:rsidRPr="00B55056" w:rsidRDefault="00783526" w:rsidP="00C2763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8798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52525" w:rsidRPr="003E65B3" w:rsidRDefault="003E65B3" w:rsidP="00252525">
            <w:pPr>
              <w:rPr>
                <w:lang w:val="bg-BG"/>
              </w:rPr>
            </w:pPr>
            <w:r w:rsidRPr="003E65B3">
              <w:rPr>
                <w:rFonts w:ascii="Arial Narrow" w:hAnsi="Arial Narrow"/>
                <w:b/>
                <w:sz w:val="18"/>
                <w:szCs w:val="18"/>
                <w:lang w:val="bg-BG"/>
              </w:rPr>
              <w:t>От 9</w:t>
            </w:r>
            <w:r w:rsidR="00E61C4B">
              <w:rPr>
                <w:rFonts w:ascii="Arial Narrow" w:hAnsi="Arial Narrow"/>
                <w:b/>
                <w:sz w:val="18"/>
                <w:szCs w:val="18"/>
                <w:lang w:val="bg-BG"/>
              </w:rPr>
              <w:t>:</w:t>
            </w:r>
            <w:r w:rsidRPr="003E65B3">
              <w:rPr>
                <w:rFonts w:ascii="Arial Narrow" w:hAnsi="Arial Narrow"/>
                <w:b/>
                <w:sz w:val="18"/>
                <w:szCs w:val="18"/>
                <w:lang w:val="bg-BG"/>
              </w:rPr>
              <w:t>00 ч. до</w:t>
            </w:r>
            <w:r w:rsidR="00783526" w:rsidRPr="003E65B3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 16</w:t>
            </w:r>
            <w:r w:rsidR="00E61C4B">
              <w:rPr>
                <w:rFonts w:ascii="Arial Narrow" w:hAnsi="Arial Narrow"/>
                <w:b/>
                <w:sz w:val="18"/>
                <w:szCs w:val="18"/>
                <w:lang w:val="bg-BG"/>
              </w:rPr>
              <w:t>:</w:t>
            </w:r>
            <w:r w:rsidR="00783526" w:rsidRPr="003E65B3">
              <w:rPr>
                <w:rFonts w:ascii="Arial Narrow" w:hAnsi="Arial Narrow"/>
                <w:b/>
                <w:sz w:val="18"/>
                <w:szCs w:val="18"/>
                <w:lang w:val="bg-BG"/>
              </w:rPr>
              <w:t>30 Лекции по Медицинско право, проф. д-р Д. Зиновиева – 14</w:t>
            </w:r>
            <w:r w:rsidR="00252525" w:rsidRPr="003E65B3">
              <w:rPr>
                <w:rFonts w:ascii="Arial Narrow" w:hAnsi="Arial Narrow"/>
                <w:b/>
                <w:sz w:val="18"/>
                <w:szCs w:val="18"/>
                <w:lang w:val="bg-BG"/>
              </w:rPr>
              <w:t>.05., 11</w:t>
            </w:r>
            <w:r w:rsidR="00783526" w:rsidRPr="003E65B3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 </w:t>
            </w:r>
            <w:proofErr w:type="spellStart"/>
            <w:r w:rsidR="00783526" w:rsidRPr="003E65B3">
              <w:rPr>
                <w:rFonts w:ascii="Arial Narrow" w:hAnsi="Arial Narrow"/>
                <w:b/>
                <w:sz w:val="18"/>
                <w:szCs w:val="18"/>
                <w:lang w:val="bg-BG"/>
              </w:rPr>
              <w:t>ауд</w:t>
            </w:r>
            <w:proofErr w:type="spellEnd"/>
            <w:r w:rsidR="00783526" w:rsidRPr="003E65B3">
              <w:rPr>
                <w:rFonts w:ascii="Arial Narrow" w:hAnsi="Arial Narrow"/>
                <w:b/>
                <w:sz w:val="18"/>
                <w:szCs w:val="18"/>
                <w:lang w:val="bg-BG"/>
              </w:rPr>
              <w:t>.</w:t>
            </w:r>
            <w:r w:rsidR="00252525" w:rsidRPr="0030671D">
              <w:rPr>
                <w:lang w:val="bg-BG"/>
              </w:rPr>
              <w:t xml:space="preserve"> </w:t>
            </w:r>
          </w:p>
          <w:p w:rsidR="00252525" w:rsidRPr="003E65B3" w:rsidRDefault="00252525" w:rsidP="00F61849">
            <w:pPr>
              <w:rPr>
                <w:rFonts w:ascii="Arial Narrow" w:hAnsi="Arial Narrow"/>
                <w:b/>
                <w:sz w:val="18"/>
                <w:szCs w:val="18"/>
                <w:lang w:val="bg-BG"/>
              </w:rPr>
            </w:pPr>
            <w:r w:rsidRPr="003E65B3">
              <w:rPr>
                <w:rFonts w:ascii="Arial Narrow" w:hAnsi="Arial Narrow"/>
                <w:b/>
                <w:sz w:val="18"/>
                <w:szCs w:val="18"/>
                <w:lang w:val="bg-BG"/>
              </w:rPr>
              <w:t>От 09</w:t>
            </w:r>
            <w:r w:rsidR="00E61C4B">
              <w:rPr>
                <w:rFonts w:ascii="Arial Narrow" w:hAnsi="Arial Narrow"/>
                <w:b/>
                <w:sz w:val="18"/>
                <w:szCs w:val="18"/>
                <w:lang w:val="bg-BG"/>
              </w:rPr>
              <w:t>:</w:t>
            </w:r>
            <w:r w:rsidRPr="003E65B3">
              <w:rPr>
                <w:rFonts w:ascii="Arial Narrow" w:hAnsi="Arial Narrow"/>
                <w:b/>
                <w:sz w:val="18"/>
                <w:szCs w:val="18"/>
                <w:lang w:val="bg-BG"/>
              </w:rPr>
              <w:t>00ч. до 16:30ч. Лекции по Застрахователно право, проф.</w:t>
            </w:r>
            <w:r w:rsidR="00E61C4B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 д-р П. Голева - 21.05., 11 </w:t>
            </w:r>
            <w:proofErr w:type="spellStart"/>
            <w:r w:rsidR="00E61C4B">
              <w:rPr>
                <w:rFonts w:ascii="Arial Narrow" w:hAnsi="Arial Narrow"/>
                <w:b/>
                <w:sz w:val="18"/>
                <w:szCs w:val="18"/>
                <w:lang w:val="bg-BG"/>
              </w:rPr>
              <w:t>ауд</w:t>
            </w:r>
            <w:proofErr w:type="spellEnd"/>
            <w:r w:rsidR="00E61C4B">
              <w:rPr>
                <w:rFonts w:ascii="Arial Narrow" w:hAnsi="Arial Narrow"/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52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83526" w:rsidRPr="00B55056" w:rsidRDefault="00783526" w:rsidP="00C27633">
            <w:pPr>
              <w:pStyle w:val="Heading1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</w:tr>
    </w:tbl>
    <w:p w:rsidR="007D13DD" w:rsidRPr="00A309B7" w:rsidRDefault="007D13DD" w:rsidP="00043B9E">
      <w:pPr>
        <w:ind w:left="-1134"/>
        <w:rPr>
          <w:lang w:val="bg-BG"/>
        </w:rPr>
      </w:pPr>
    </w:p>
    <w:sectPr w:rsidR="007D13DD" w:rsidRPr="00A309B7" w:rsidSect="00F61849">
      <w:pgSz w:w="16838" w:h="11906" w:orient="landscape"/>
      <w:pgMar w:top="28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B5"/>
    <w:rsid w:val="00001400"/>
    <w:rsid w:val="00002180"/>
    <w:rsid w:val="0001112C"/>
    <w:rsid w:val="0001197B"/>
    <w:rsid w:val="0003079E"/>
    <w:rsid w:val="00043B9E"/>
    <w:rsid w:val="00056CE9"/>
    <w:rsid w:val="000709E0"/>
    <w:rsid w:val="00085529"/>
    <w:rsid w:val="000A012B"/>
    <w:rsid w:val="000A44CD"/>
    <w:rsid w:val="000A6E44"/>
    <w:rsid w:val="000B2472"/>
    <w:rsid w:val="000B2F8B"/>
    <w:rsid w:val="000B5E6E"/>
    <w:rsid w:val="000C4ABD"/>
    <w:rsid w:val="000D39EF"/>
    <w:rsid w:val="000E1F29"/>
    <w:rsid w:val="001048FD"/>
    <w:rsid w:val="00116BC5"/>
    <w:rsid w:val="001354E9"/>
    <w:rsid w:val="00144010"/>
    <w:rsid w:val="001464D5"/>
    <w:rsid w:val="00155242"/>
    <w:rsid w:val="0016216C"/>
    <w:rsid w:val="0017045D"/>
    <w:rsid w:val="00170A5E"/>
    <w:rsid w:val="00175F69"/>
    <w:rsid w:val="00196C77"/>
    <w:rsid w:val="001A3721"/>
    <w:rsid w:val="001B327C"/>
    <w:rsid w:val="001B6A2B"/>
    <w:rsid w:val="001C1FBA"/>
    <w:rsid w:val="001E0F59"/>
    <w:rsid w:val="001E761B"/>
    <w:rsid w:val="001F1BBA"/>
    <w:rsid w:val="001F3BE3"/>
    <w:rsid w:val="001F67B5"/>
    <w:rsid w:val="002072DF"/>
    <w:rsid w:val="002075D6"/>
    <w:rsid w:val="002137A9"/>
    <w:rsid w:val="00222ECB"/>
    <w:rsid w:val="002323FA"/>
    <w:rsid w:val="00252525"/>
    <w:rsid w:val="002628BB"/>
    <w:rsid w:val="00264E06"/>
    <w:rsid w:val="00272975"/>
    <w:rsid w:val="00282346"/>
    <w:rsid w:val="00287538"/>
    <w:rsid w:val="00294D08"/>
    <w:rsid w:val="002A0325"/>
    <w:rsid w:val="002A516F"/>
    <w:rsid w:val="002A56AD"/>
    <w:rsid w:val="002B0ECF"/>
    <w:rsid w:val="002B21B8"/>
    <w:rsid w:val="002B4D04"/>
    <w:rsid w:val="002B6D69"/>
    <w:rsid w:val="002C568E"/>
    <w:rsid w:val="002C6069"/>
    <w:rsid w:val="002D1F00"/>
    <w:rsid w:val="002D32A5"/>
    <w:rsid w:val="0030671D"/>
    <w:rsid w:val="00320C5C"/>
    <w:rsid w:val="00330757"/>
    <w:rsid w:val="00351E07"/>
    <w:rsid w:val="00367F3C"/>
    <w:rsid w:val="00372AA6"/>
    <w:rsid w:val="003752EA"/>
    <w:rsid w:val="003756DA"/>
    <w:rsid w:val="003772C9"/>
    <w:rsid w:val="003850FB"/>
    <w:rsid w:val="003A0D27"/>
    <w:rsid w:val="003A49D9"/>
    <w:rsid w:val="003B2C8A"/>
    <w:rsid w:val="003B3B12"/>
    <w:rsid w:val="003D5FD4"/>
    <w:rsid w:val="003E4744"/>
    <w:rsid w:val="003E65B3"/>
    <w:rsid w:val="003F619C"/>
    <w:rsid w:val="00404028"/>
    <w:rsid w:val="00412355"/>
    <w:rsid w:val="00431229"/>
    <w:rsid w:val="004340A5"/>
    <w:rsid w:val="00435E87"/>
    <w:rsid w:val="00440ADA"/>
    <w:rsid w:val="00442858"/>
    <w:rsid w:val="0045006A"/>
    <w:rsid w:val="004574D2"/>
    <w:rsid w:val="0046146F"/>
    <w:rsid w:val="004752FE"/>
    <w:rsid w:val="00475D15"/>
    <w:rsid w:val="00480C69"/>
    <w:rsid w:val="00484BFA"/>
    <w:rsid w:val="0048509E"/>
    <w:rsid w:val="00486412"/>
    <w:rsid w:val="00493134"/>
    <w:rsid w:val="004A057B"/>
    <w:rsid w:val="004B51C8"/>
    <w:rsid w:val="004C094F"/>
    <w:rsid w:val="004C4220"/>
    <w:rsid w:val="004D4BAA"/>
    <w:rsid w:val="004D6F9A"/>
    <w:rsid w:val="004E3AAB"/>
    <w:rsid w:val="004E4B50"/>
    <w:rsid w:val="004F1043"/>
    <w:rsid w:val="0050473D"/>
    <w:rsid w:val="00521225"/>
    <w:rsid w:val="00531172"/>
    <w:rsid w:val="00533340"/>
    <w:rsid w:val="00536071"/>
    <w:rsid w:val="00540CB6"/>
    <w:rsid w:val="00542091"/>
    <w:rsid w:val="00572275"/>
    <w:rsid w:val="00576BE8"/>
    <w:rsid w:val="00576CF5"/>
    <w:rsid w:val="00582475"/>
    <w:rsid w:val="00582BF3"/>
    <w:rsid w:val="00585C08"/>
    <w:rsid w:val="005A4968"/>
    <w:rsid w:val="005A75BC"/>
    <w:rsid w:val="005B28F0"/>
    <w:rsid w:val="005C6F22"/>
    <w:rsid w:val="005D5C57"/>
    <w:rsid w:val="005E13E2"/>
    <w:rsid w:val="00612CF6"/>
    <w:rsid w:val="00616281"/>
    <w:rsid w:val="00625318"/>
    <w:rsid w:val="00625BB4"/>
    <w:rsid w:val="006317D5"/>
    <w:rsid w:val="00631EF4"/>
    <w:rsid w:val="006443D8"/>
    <w:rsid w:val="006471B0"/>
    <w:rsid w:val="006662B3"/>
    <w:rsid w:val="00671663"/>
    <w:rsid w:val="00674602"/>
    <w:rsid w:val="00682E01"/>
    <w:rsid w:val="00690CA3"/>
    <w:rsid w:val="00691508"/>
    <w:rsid w:val="006A0C5E"/>
    <w:rsid w:val="006B1BEB"/>
    <w:rsid w:val="006C0BA3"/>
    <w:rsid w:val="006D06A9"/>
    <w:rsid w:val="006D0C0A"/>
    <w:rsid w:val="006D4E3A"/>
    <w:rsid w:val="006D4F52"/>
    <w:rsid w:val="006F1AF4"/>
    <w:rsid w:val="006F79CC"/>
    <w:rsid w:val="00703705"/>
    <w:rsid w:val="0072420C"/>
    <w:rsid w:val="007270B5"/>
    <w:rsid w:val="00727FF1"/>
    <w:rsid w:val="00743E70"/>
    <w:rsid w:val="007464A8"/>
    <w:rsid w:val="00747F22"/>
    <w:rsid w:val="00750F49"/>
    <w:rsid w:val="007656E0"/>
    <w:rsid w:val="00766DB0"/>
    <w:rsid w:val="0077668C"/>
    <w:rsid w:val="00783526"/>
    <w:rsid w:val="007930C6"/>
    <w:rsid w:val="00793516"/>
    <w:rsid w:val="00795767"/>
    <w:rsid w:val="007A134A"/>
    <w:rsid w:val="007B47F9"/>
    <w:rsid w:val="007C27A8"/>
    <w:rsid w:val="007C4DB5"/>
    <w:rsid w:val="007C604F"/>
    <w:rsid w:val="007D13DD"/>
    <w:rsid w:val="007D33F8"/>
    <w:rsid w:val="007D47C2"/>
    <w:rsid w:val="007E347F"/>
    <w:rsid w:val="007F105D"/>
    <w:rsid w:val="007F2B20"/>
    <w:rsid w:val="007F31AE"/>
    <w:rsid w:val="007F5EFA"/>
    <w:rsid w:val="008028A8"/>
    <w:rsid w:val="00805769"/>
    <w:rsid w:val="008133A7"/>
    <w:rsid w:val="00824DD4"/>
    <w:rsid w:val="008261E5"/>
    <w:rsid w:val="00835313"/>
    <w:rsid w:val="00854536"/>
    <w:rsid w:val="00860367"/>
    <w:rsid w:val="00861475"/>
    <w:rsid w:val="00861855"/>
    <w:rsid w:val="00865D94"/>
    <w:rsid w:val="00875077"/>
    <w:rsid w:val="00877C67"/>
    <w:rsid w:val="00880456"/>
    <w:rsid w:val="00882DFA"/>
    <w:rsid w:val="0088585F"/>
    <w:rsid w:val="008A0A79"/>
    <w:rsid w:val="008A1CEE"/>
    <w:rsid w:val="008A78AC"/>
    <w:rsid w:val="008C146F"/>
    <w:rsid w:val="008E095A"/>
    <w:rsid w:val="00903960"/>
    <w:rsid w:val="0090451D"/>
    <w:rsid w:val="00904872"/>
    <w:rsid w:val="00914A05"/>
    <w:rsid w:val="00916755"/>
    <w:rsid w:val="009202A6"/>
    <w:rsid w:val="009300EA"/>
    <w:rsid w:val="00935695"/>
    <w:rsid w:val="00941215"/>
    <w:rsid w:val="00941DED"/>
    <w:rsid w:val="00950A9A"/>
    <w:rsid w:val="00965422"/>
    <w:rsid w:val="00974880"/>
    <w:rsid w:val="009870B6"/>
    <w:rsid w:val="009873F1"/>
    <w:rsid w:val="009A6963"/>
    <w:rsid w:val="009C1A5D"/>
    <w:rsid w:val="009D5211"/>
    <w:rsid w:val="009E22B5"/>
    <w:rsid w:val="009F3FB6"/>
    <w:rsid w:val="00A01EEE"/>
    <w:rsid w:val="00A217CA"/>
    <w:rsid w:val="00A21C19"/>
    <w:rsid w:val="00A309B7"/>
    <w:rsid w:val="00A356FC"/>
    <w:rsid w:val="00A3689B"/>
    <w:rsid w:val="00A40A5B"/>
    <w:rsid w:val="00A447FD"/>
    <w:rsid w:val="00A64FC3"/>
    <w:rsid w:val="00A669C9"/>
    <w:rsid w:val="00A703D1"/>
    <w:rsid w:val="00A754E5"/>
    <w:rsid w:val="00A84AD5"/>
    <w:rsid w:val="00A8715C"/>
    <w:rsid w:val="00A9121E"/>
    <w:rsid w:val="00AC1CAC"/>
    <w:rsid w:val="00AE28FC"/>
    <w:rsid w:val="00B10BB0"/>
    <w:rsid w:val="00B13144"/>
    <w:rsid w:val="00B21D76"/>
    <w:rsid w:val="00B45D9B"/>
    <w:rsid w:val="00B47889"/>
    <w:rsid w:val="00B50711"/>
    <w:rsid w:val="00B531B9"/>
    <w:rsid w:val="00B55056"/>
    <w:rsid w:val="00B70E1E"/>
    <w:rsid w:val="00B71B06"/>
    <w:rsid w:val="00B8667E"/>
    <w:rsid w:val="00B95391"/>
    <w:rsid w:val="00BA1DD4"/>
    <w:rsid w:val="00BA55CD"/>
    <w:rsid w:val="00BB4E0E"/>
    <w:rsid w:val="00BC1E16"/>
    <w:rsid w:val="00BC46E7"/>
    <w:rsid w:val="00BC7168"/>
    <w:rsid w:val="00BE3FEC"/>
    <w:rsid w:val="00BE4F97"/>
    <w:rsid w:val="00BE7866"/>
    <w:rsid w:val="00BF37E8"/>
    <w:rsid w:val="00C04D47"/>
    <w:rsid w:val="00C121AA"/>
    <w:rsid w:val="00C27633"/>
    <w:rsid w:val="00C51089"/>
    <w:rsid w:val="00C57587"/>
    <w:rsid w:val="00C70165"/>
    <w:rsid w:val="00C70428"/>
    <w:rsid w:val="00C76E2B"/>
    <w:rsid w:val="00C81EE9"/>
    <w:rsid w:val="00C94971"/>
    <w:rsid w:val="00C96409"/>
    <w:rsid w:val="00CC20BD"/>
    <w:rsid w:val="00CD1249"/>
    <w:rsid w:val="00CD2543"/>
    <w:rsid w:val="00CD32AF"/>
    <w:rsid w:val="00CE195A"/>
    <w:rsid w:val="00CE277B"/>
    <w:rsid w:val="00CE29A3"/>
    <w:rsid w:val="00CF78FB"/>
    <w:rsid w:val="00D024AE"/>
    <w:rsid w:val="00D04403"/>
    <w:rsid w:val="00D06EC9"/>
    <w:rsid w:val="00D119D8"/>
    <w:rsid w:val="00D16640"/>
    <w:rsid w:val="00D30950"/>
    <w:rsid w:val="00D44B73"/>
    <w:rsid w:val="00D52C34"/>
    <w:rsid w:val="00D5325E"/>
    <w:rsid w:val="00D549DF"/>
    <w:rsid w:val="00D70FAA"/>
    <w:rsid w:val="00D751EF"/>
    <w:rsid w:val="00D94AA7"/>
    <w:rsid w:val="00DB39D1"/>
    <w:rsid w:val="00DC68FE"/>
    <w:rsid w:val="00DF0C85"/>
    <w:rsid w:val="00E0557A"/>
    <w:rsid w:val="00E13A5B"/>
    <w:rsid w:val="00E30218"/>
    <w:rsid w:val="00E31063"/>
    <w:rsid w:val="00E34542"/>
    <w:rsid w:val="00E42457"/>
    <w:rsid w:val="00E51184"/>
    <w:rsid w:val="00E61C4B"/>
    <w:rsid w:val="00E735D9"/>
    <w:rsid w:val="00E75063"/>
    <w:rsid w:val="00E773F1"/>
    <w:rsid w:val="00E815AE"/>
    <w:rsid w:val="00E83CFE"/>
    <w:rsid w:val="00E84E9A"/>
    <w:rsid w:val="00E909BE"/>
    <w:rsid w:val="00E9389B"/>
    <w:rsid w:val="00E97F34"/>
    <w:rsid w:val="00EA10C4"/>
    <w:rsid w:val="00EC213A"/>
    <w:rsid w:val="00ED2C57"/>
    <w:rsid w:val="00ED4A79"/>
    <w:rsid w:val="00EE27AC"/>
    <w:rsid w:val="00EF1B6D"/>
    <w:rsid w:val="00EF432F"/>
    <w:rsid w:val="00F0068C"/>
    <w:rsid w:val="00F03DFE"/>
    <w:rsid w:val="00F30141"/>
    <w:rsid w:val="00F368D4"/>
    <w:rsid w:val="00F40D9F"/>
    <w:rsid w:val="00F455E9"/>
    <w:rsid w:val="00F5253C"/>
    <w:rsid w:val="00F54092"/>
    <w:rsid w:val="00F562DE"/>
    <w:rsid w:val="00F56FC8"/>
    <w:rsid w:val="00F61849"/>
    <w:rsid w:val="00F75BE0"/>
    <w:rsid w:val="00F81079"/>
    <w:rsid w:val="00F81EAF"/>
    <w:rsid w:val="00F8526F"/>
    <w:rsid w:val="00F9617F"/>
    <w:rsid w:val="00FA0DBE"/>
    <w:rsid w:val="00FA3D1D"/>
    <w:rsid w:val="00FA7C23"/>
    <w:rsid w:val="00FB69B3"/>
    <w:rsid w:val="00FC4A36"/>
    <w:rsid w:val="00FD3A78"/>
    <w:rsid w:val="00FD520F"/>
    <w:rsid w:val="00FD680D"/>
    <w:rsid w:val="00FE09B8"/>
    <w:rsid w:val="00FE14E5"/>
    <w:rsid w:val="00FE1CD4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FE452-8B4A-47AD-A78E-440CB2D0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13DD"/>
    <w:pPr>
      <w:keepNext/>
      <w:outlineLvl w:val="0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3DD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5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3A3A-7181-4101-AC1D-6B701D4B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_Secretary2</dc:creator>
  <cp:lastModifiedBy>Law_Secretary2</cp:lastModifiedBy>
  <cp:revision>81</cp:revision>
  <cp:lastPrinted>2017-02-21T10:07:00Z</cp:lastPrinted>
  <dcterms:created xsi:type="dcterms:W3CDTF">2017-02-10T06:47:00Z</dcterms:created>
  <dcterms:modified xsi:type="dcterms:W3CDTF">2017-05-09T11:20:00Z</dcterms:modified>
</cp:coreProperties>
</file>